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DEDF" w14:textId="22B4F95C" w:rsidR="00A226EB" w:rsidRDefault="00A226EB" w:rsidP="00116F1C">
      <w:pPr>
        <w:spacing w:after="0" w:line="240" w:lineRule="auto"/>
        <w:jc w:val="center"/>
        <w:rPr>
          <w:noProof/>
        </w:rPr>
      </w:pPr>
      <w:bookmarkStart w:id="0" w:name="_Hlk223006564"/>
      <w:bookmarkEnd w:id="0"/>
    </w:p>
    <w:p w14:paraId="6F04562B" w14:textId="49C78DA3" w:rsidR="001A1123" w:rsidRDefault="003E2115" w:rsidP="00116F1C">
      <w:pPr>
        <w:spacing w:after="0" w:line="240" w:lineRule="auto"/>
        <w:jc w:val="center"/>
        <w:rPr>
          <w:noProof/>
          <w:cs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692D74FD" wp14:editId="50EABD57">
            <wp:simplePos x="0" y="0"/>
            <wp:positionH relativeFrom="column">
              <wp:posOffset>-390525</wp:posOffset>
            </wp:positionH>
            <wp:positionV relativeFrom="page">
              <wp:posOffset>1054735</wp:posOffset>
            </wp:positionV>
            <wp:extent cx="7439025" cy="7439025"/>
            <wp:effectExtent l="0" t="0" r="9525" b="9525"/>
            <wp:wrapSquare wrapText="bothSides"/>
            <wp:docPr id="673284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4CCF" w14:textId="10312E3D" w:rsidR="002F29F4" w:rsidRDefault="002F29F4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br w:type="page"/>
      </w:r>
    </w:p>
    <w:p w14:paraId="2D0B87A1" w14:textId="7ADD877F" w:rsidR="002F29F4" w:rsidRPr="00626A4B" w:rsidRDefault="00453BB5" w:rsidP="00626810">
      <w:pPr>
        <w:spacing w:after="0" w:line="240" w:lineRule="auto"/>
        <w:jc w:val="center"/>
        <w:rPr>
          <w:b/>
          <w:bCs/>
          <w:color w:val="000000" w:themeColor="text1"/>
          <w:sz w:val="48"/>
          <w:szCs w:val="4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1ABCFD67" wp14:editId="50D91092">
            <wp:simplePos x="0" y="0"/>
            <wp:positionH relativeFrom="column">
              <wp:posOffset>28575</wp:posOffset>
            </wp:positionH>
            <wp:positionV relativeFrom="page">
              <wp:posOffset>209550</wp:posOffset>
            </wp:positionV>
            <wp:extent cx="2114550" cy="1409700"/>
            <wp:effectExtent l="0" t="0" r="0" b="0"/>
            <wp:wrapSquare wrapText="bothSides"/>
            <wp:docPr id="1344902757" name="Picture 6" descr="Urumqi Ai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umqi Air — Wikip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810" w:rsidRPr="00F7092B">
        <w:rPr>
          <w:rFonts w:hint="cs"/>
          <w:b/>
          <w:bCs/>
          <w:color w:val="000000" w:themeColor="text1"/>
          <w:sz w:val="48"/>
          <w:szCs w:val="48"/>
          <w:highlight w:val="green"/>
          <w:cs/>
        </w:rPr>
        <w:t xml:space="preserve">สายการบิน </w:t>
      </w:r>
      <w:r w:rsidRPr="00F7092B">
        <w:rPr>
          <w:b/>
          <w:bCs/>
          <w:color w:val="000000" w:themeColor="text1"/>
          <w:sz w:val="48"/>
          <w:szCs w:val="48"/>
          <w:highlight w:val="green"/>
        </w:rPr>
        <w:t>U</w:t>
      </w:r>
      <w:r w:rsidR="006976A5" w:rsidRPr="00F7092B">
        <w:rPr>
          <w:b/>
          <w:bCs/>
          <w:color w:val="000000" w:themeColor="text1"/>
          <w:sz w:val="48"/>
          <w:szCs w:val="48"/>
          <w:highlight w:val="green"/>
        </w:rPr>
        <w:t xml:space="preserve">RUMQI AIR </w:t>
      </w:r>
      <w:r w:rsidRPr="00F7092B">
        <w:rPr>
          <w:b/>
          <w:bCs/>
          <w:color w:val="000000" w:themeColor="text1"/>
          <w:sz w:val="48"/>
          <w:szCs w:val="48"/>
          <w:highlight w:val="green"/>
        </w:rPr>
        <w:t>(UQ)</w:t>
      </w:r>
    </w:p>
    <w:p w14:paraId="2E5EE82E" w14:textId="2F6A9E36" w:rsidR="002F29F4" w:rsidRDefault="002F29F4" w:rsidP="002F29F4">
      <w:pPr>
        <w:tabs>
          <w:tab w:val="left" w:pos="0"/>
          <w:tab w:val="center" w:pos="5535"/>
          <w:tab w:val="left" w:pos="9720"/>
        </w:tabs>
        <w:spacing w:after="0" w:line="240" w:lineRule="auto"/>
        <w:rPr>
          <w:rFonts w:ascii="Browallia New" w:eastAsia="Calibri" w:hAnsi="Browallia New" w:cs="Browallia New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4831" w:tblpY="-93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350"/>
        <w:gridCol w:w="1376"/>
        <w:gridCol w:w="1440"/>
      </w:tblGrid>
      <w:tr w:rsidR="00F27D78" w14:paraId="11CFFC99" w14:textId="77777777" w:rsidTr="00626A4B">
        <w:trPr>
          <w:trHeight w:val="314"/>
        </w:trPr>
        <w:tc>
          <w:tcPr>
            <w:tcW w:w="1705" w:type="dxa"/>
            <w:shd w:val="clear" w:color="auto" w:fill="FF6699"/>
          </w:tcPr>
          <w:p w14:paraId="7113A009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ขาไป</w:t>
            </w:r>
          </w:p>
        </w:tc>
        <w:tc>
          <w:tcPr>
            <w:tcW w:w="1350" w:type="dxa"/>
            <w:shd w:val="clear" w:color="auto" w:fill="FF6699"/>
          </w:tcPr>
          <w:p w14:paraId="18EF67A4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ไฟล์ทบิน</w:t>
            </w:r>
          </w:p>
        </w:tc>
        <w:tc>
          <w:tcPr>
            <w:tcW w:w="1376" w:type="dxa"/>
            <w:shd w:val="clear" w:color="auto" w:fill="FF6699"/>
          </w:tcPr>
          <w:p w14:paraId="3367C77C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เวลาออก</w:t>
            </w:r>
          </w:p>
        </w:tc>
        <w:tc>
          <w:tcPr>
            <w:tcW w:w="1440" w:type="dxa"/>
            <w:shd w:val="clear" w:color="auto" w:fill="FF6699"/>
          </w:tcPr>
          <w:p w14:paraId="2F5CAFC6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เวลาถึง</w:t>
            </w:r>
          </w:p>
        </w:tc>
      </w:tr>
      <w:tr w:rsidR="00F27D78" w14:paraId="202DB474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731A3FDD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BKK - LYA</w:t>
            </w:r>
          </w:p>
        </w:tc>
        <w:tc>
          <w:tcPr>
            <w:tcW w:w="1350" w:type="dxa"/>
            <w:shd w:val="clear" w:color="auto" w:fill="FFCCFF"/>
          </w:tcPr>
          <w:p w14:paraId="5110E9A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UQ2642</w:t>
            </w:r>
          </w:p>
        </w:tc>
        <w:tc>
          <w:tcPr>
            <w:tcW w:w="1376" w:type="dxa"/>
            <w:shd w:val="clear" w:color="auto" w:fill="FFCCFF"/>
          </w:tcPr>
          <w:p w14:paraId="10E0D349" w14:textId="55598684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17.</w:t>
            </w:r>
            <w:r w:rsidR="005D4140">
              <w:rPr>
                <w:sz w:val="32"/>
                <w:szCs w:val="40"/>
              </w:rPr>
              <w:t>00</w:t>
            </w:r>
          </w:p>
        </w:tc>
        <w:tc>
          <w:tcPr>
            <w:tcW w:w="1440" w:type="dxa"/>
            <w:shd w:val="clear" w:color="auto" w:fill="FFCCFF"/>
          </w:tcPr>
          <w:p w14:paraId="1C1657A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22.20</w:t>
            </w:r>
          </w:p>
        </w:tc>
      </w:tr>
      <w:tr w:rsidR="00F27D78" w14:paraId="721D6540" w14:textId="77777777" w:rsidTr="00626A4B">
        <w:trPr>
          <w:trHeight w:val="70"/>
        </w:trPr>
        <w:tc>
          <w:tcPr>
            <w:tcW w:w="1705" w:type="dxa"/>
            <w:shd w:val="clear" w:color="auto" w:fill="FFCCFF"/>
          </w:tcPr>
          <w:p w14:paraId="1470999D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LYA - URC</w:t>
            </w:r>
          </w:p>
        </w:tc>
        <w:tc>
          <w:tcPr>
            <w:tcW w:w="1350" w:type="dxa"/>
            <w:shd w:val="clear" w:color="auto" w:fill="FFCCFF"/>
          </w:tcPr>
          <w:p w14:paraId="3EC1DCD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UQ2642</w:t>
            </w:r>
          </w:p>
        </w:tc>
        <w:tc>
          <w:tcPr>
            <w:tcW w:w="1376" w:type="dxa"/>
            <w:shd w:val="clear" w:color="auto" w:fill="FFCCFF"/>
          </w:tcPr>
          <w:p w14:paraId="2E424F3E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23.50</w:t>
            </w:r>
          </w:p>
        </w:tc>
        <w:tc>
          <w:tcPr>
            <w:tcW w:w="1440" w:type="dxa"/>
            <w:shd w:val="clear" w:color="auto" w:fill="FFCCFF"/>
          </w:tcPr>
          <w:p w14:paraId="40E6D245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03.55</w:t>
            </w:r>
          </w:p>
        </w:tc>
      </w:tr>
    </w:tbl>
    <w:p w14:paraId="09FE0B80" w14:textId="26D30AC2" w:rsidR="002F29F4" w:rsidRDefault="002F29F4" w:rsidP="002F29F4"/>
    <w:p w14:paraId="720BD85B" w14:textId="42F8A3E9" w:rsidR="002F29F4" w:rsidRDefault="002F29F4" w:rsidP="002F29F4"/>
    <w:p w14:paraId="4B78175D" w14:textId="4CE3E00E" w:rsidR="002F29F4" w:rsidRDefault="00626A4B" w:rsidP="002F29F4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1FDDF3D" wp14:editId="1B864376">
                <wp:simplePos x="0" y="0"/>
                <wp:positionH relativeFrom="page">
                  <wp:posOffset>619760</wp:posOffset>
                </wp:positionH>
                <wp:positionV relativeFrom="paragraph">
                  <wp:posOffset>222250</wp:posOffset>
                </wp:positionV>
                <wp:extent cx="2200275" cy="981075"/>
                <wp:effectExtent l="19050" t="19050" r="2857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46124" w14:textId="7AECD02D" w:rsidR="002F29F4" w:rsidRDefault="002F29F4" w:rsidP="002F29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453BB5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F037EF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DDF3D" id="Group 1" o:spid="_x0000_s1026" style="position:absolute;margin-left:48.8pt;margin-top:17.5pt;width:173.25pt;height:77.25pt;z-index:251916288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">
                <v:roundrect id="Rectangle: Rounded Corners 2" o:spid="_x0000_s1027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7B46124" w14:textId="7AECD02D" w:rsidR="002F29F4" w:rsidRDefault="002F29F4" w:rsidP="002F29F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453BB5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F037EF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01" w:tblpY="253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350"/>
        <w:gridCol w:w="1376"/>
        <w:gridCol w:w="1440"/>
      </w:tblGrid>
      <w:tr w:rsidR="00626A4B" w14:paraId="67419E06" w14:textId="77777777" w:rsidTr="00626A4B">
        <w:trPr>
          <w:trHeight w:val="314"/>
        </w:trPr>
        <w:tc>
          <w:tcPr>
            <w:tcW w:w="1705" w:type="dxa"/>
            <w:shd w:val="clear" w:color="auto" w:fill="FF6699"/>
          </w:tcPr>
          <w:p w14:paraId="7AC0E3E2" w14:textId="22ADFC47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ขากลับ</w:t>
            </w:r>
          </w:p>
        </w:tc>
        <w:tc>
          <w:tcPr>
            <w:tcW w:w="1350" w:type="dxa"/>
            <w:shd w:val="clear" w:color="auto" w:fill="FF6699"/>
          </w:tcPr>
          <w:p w14:paraId="54F36064" w14:textId="1FF98800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ไฟล์ทบิน</w:t>
            </w:r>
          </w:p>
        </w:tc>
        <w:tc>
          <w:tcPr>
            <w:tcW w:w="1376" w:type="dxa"/>
            <w:shd w:val="clear" w:color="auto" w:fill="FF6699"/>
          </w:tcPr>
          <w:p w14:paraId="17C5CFF2" w14:textId="21989B58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เวลาออก</w:t>
            </w:r>
          </w:p>
        </w:tc>
        <w:tc>
          <w:tcPr>
            <w:tcW w:w="1440" w:type="dxa"/>
            <w:shd w:val="clear" w:color="auto" w:fill="FF6699"/>
          </w:tcPr>
          <w:p w14:paraId="1AC734CF" w14:textId="7BDCAC8E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เวลาถึง</w:t>
            </w:r>
          </w:p>
        </w:tc>
      </w:tr>
      <w:tr w:rsidR="00626A4B" w14:paraId="25EFC17C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5B582831" w14:textId="0DBB1EDF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RC - LYA</w:t>
            </w:r>
          </w:p>
        </w:tc>
        <w:tc>
          <w:tcPr>
            <w:tcW w:w="1350" w:type="dxa"/>
            <w:shd w:val="clear" w:color="auto" w:fill="FFCCFF"/>
          </w:tcPr>
          <w:p w14:paraId="600ABBBC" w14:textId="253C405D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Q2641</w:t>
            </w:r>
          </w:p>
        </w:tc>
        <w:tc>
          <w:tcPr>
            <w:tcW w:w="1376" w:type="dxa"/>
            <w:shd w:val="clear" w:color="auto" w:fill="FFCCFF"/>
          </w:tcPr>
          <w:p w14:paraId="16D116A2" w14:textId="642D3D57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07.00</w:t>
            </w:r>
          </w:p>
        </w:tc>
        <w:tc>
          <w:tcPr>
            <w:tcW w:w="1440" w:type="dxa"/>
            <w:shd w:val="clear" w:color="auto" w:fill="FFCCFF"/>
          </w:tcPr>
          <w:p w14:paraId="6E5DF793" w14:textId="5E1E080E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0.45</w:t>
            </w:r>
          </w:p>
        </w:tc>
      </w:tr>
      <w:tr w:rsidR="00626A4B" w14:paraId="4E25DAAF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79DE67EB" w14:textId="341D0435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LYA - BKK</w:t>
            </w:r>
          </w:p>
        </w:tc>
        <w:tc>
          <w:tcPr>
            <w:tcW w:w="1350" w:type="dxa"/>
            <w:shd w:val="clear" w:color="auto" w:fill="FFCCFF"/>
          </w:tcPr>
          <w:p w14:paraId="64459336" w14:textId="574ED1FD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Q2641</w:t>
            </w:r>
          </w:p>
        </w:tc>
        <w:tc>
          <w:tcPr>
            <w:tcW w:w="1376" w:type="dxa"/>
            <w:shd w:val="clear" w:color="auto" w:fill="FFCCFF"/>
          </w:tcPr>
          <w:p w14:paraId="5C2D6DBC" w14:textId="17C1CA0E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2.</w:t>
            </w:r>
            <w:r w:rsidR="005D4140">
              <w:rPr>
                <w:sz w:val="32"/>
                <w:szCs w:val="32"/>
              </w:rPr>
              <w:t>15</w:t>
            </w:r>
          </w:p>
        </w:tc>
        <w:tc>
          <w:tcPr>
            <w:tcW w:w="1440" w:type="dxa"/>
            <w:shd w:val="clear" w:color="auto" w:fill="FFCCFF"/>
          </w:tcPr>
          <w:p w14:paraId="55D7AD72" w14:textId="538A766C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5.</w:t>
            </w:r>
            <w:r w:rsidR="005D4140">
              <w:rPr>
                <w:sz w:val="32"/>
                <w:szCs w:val="32"/>
              </w:rPr>
              <w:t>25</w:t>
            </w:r>
          </w:p>
        </w:tc>
      </w:tr>
    </w:tbl>
    <w:p w14:paraId="473CB4C8" w14:textId="01969A91" w:rsidR="00453BB5" w:rsidRDefault="00626A4B" w:rsidP="002F29F4">
      <w:r>
        <w:rPr>
          <w:rFonts w:hint="cs"/>
          <w:noProof/>
        </w:rPr>
        <w:drawing>
          <wp:anchor distT="0" distB="0" distL="114300" distR="114300" simplePos="0" relativeHeight="251917312" behindDoc="0" locked="0" layoutInCell="1" allowOverlap="1" wp14:anchorId="27044C66" wp14:editId="6EC4D6AA">
            <wp:simplePos x="0" y="0"/>
            <wp:positionH relativeFrom="column">
              <wp:posOffset>310443</wp:posOffset>
            </wp:positionH>
            <wp:positionV relativeFrom="paragraph">
              <wp:posOffset>78105</wp:posOffset>
            </wp:positionV>
            <wp:extent cx="392430" cy="702310"/>
            <wp:effectExtent l="0" t="0" r="7620" b="2540"/>
            <wp:wrapNone/>
            <wp:docPr id="17" name="Picture 17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page" w:horzAnchor="margin" w:tblpXSpec="center" w:tblpY="5866"/>
        <w:tblW w:w="11054" w:type="dxa"/>
        <w:tblInd w:w="0" w:type="dxa"/>
        <w:tblLook w:val="04A0" w:firstRow="1" w:lastRow="0" w:firstColumn="1" w:lastColumn="0" w:noHBand="0" w:noVBand="1"/>
      </w:tblPr>
      <w:tblGrid>
        <w:gridCol w:w="704"/>
        <w:gridCol w:w="5670"/>
        <w:gridCol w:w="775"/>
        <w:gridCol w:w="846"/>
        <w:gridCol w:w="930"/>
        <w:gridCol w:w="2129"/>
      </w:tblGrid>
      <w:tr w:rsidR="00626A4B" w14:paraId="4CF1D4B4" w14:textId="77777777" w:rsidTr="00626A4B">
        <w:trPr>
          <w:trHeight w:val="7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1DC798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7EDC1A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E88AB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5DDCF1" w14:textId="77777777" w:rsidR="00626A4B" w:rsidRDefault="00626A4B" w:rsidP="00626A4B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626A4B" w14:paraId="52051F7C" w14:textId="77777777" w:rsidTr="00626A4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E58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7D3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8B64E2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AA2AE4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C2FD1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73C" w14:textId="77777777" w:rsidR="00626A4B" w:rsidRDefault="00626A4B" w:rsidP="00626A4B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</w:p>
        </w:tc>
      </w:tr>
      <w:tr w:rsidR="00626A4B" w14:paraId="72891FC0" w14:textId="77777777" w:rsidTr="00626A4B">
        <w:trPr>
          <w:trHeight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995A719" w14:textId="77777777" w:rsidR="00626A4B" w:rsidRPr="008D10D5" w:rsidRDefault="00626A4B" w:rsidP="00626A4B">
            <w:pPr>
              <w:jc w:val="center"/>
              <w:rPr>
                <w:sz w:val="36"/>
                <w:szCs w:val="36"/>
              </w:rPr>
            </w:pPr>
            <w:r w:rsidRPr="008D10D5"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D3835C2" w14:textId="2A416D56" w:rsidR="00626A4B" w:rsidRPr="008D10D5" w:rsidRDefault="00B26A4A" w:rsidP="00626A4B">
            <w:pPr>
              <w:rPr>
                <w:sz w:val="36"/>
                <w:szCs w:val="36"/>
              </w:rPr>
            </w:pPr>
            <w:r w:rsidRPr="00B26A4A">
              <w:rPr>
                <w:rFonts w:cs="Cordia New"/>
                <w:sz w:val="36"/>
                <w:szCs w:val="36"/>
                <w:cs/>
              </w:rPr>
              <w:t xml:space="preserve">กรุงเทพฯ(สุวรรณภูมิ) – ท่าอากาศยานลั่วหยาง เป่ยเจียว  – ท่าอากาศยานอูลูมูฉี  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0733EDA" w14:textId="77777777" w:rsidR="00626A4B" w:rsidRPr="008D10D5" w:rsidRDefault="00626A4B" w:rsidP="00626A4B">
            <w:pPr>
              <w:jc w:val="center"/>
            </w:pPr>
            <w:r w:rsidRPr="008D10D5">
              <w:rPr>
                <w:noProof/>
              </w:rPr>
              <w:drawing>
                <wp:inline distT="0" distB="0" distL="0" distR="0" wp14:anchorId="08A3BF58" wp14:editId="0CF04074">
                  <wp:extent cx="285750" cy="285750"/>
                  <wp:effectExtent l="0" t="0" r="0" b="0"/>
                  <wp:docPr id="71967630" name="Graphic 7196763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03EEFEA" w14:textId="564DA1AC" w:rsidR="00626A4B" w:rsidRPr="008D10D5" w:rsidRDefault="003E2115" w:rsidP="00626A4B">
            <w:pPr>
              <w:jc w:val="center"/>
            </w:pPr>
            <w:r w:rsidRPr="008D10D5">
              <w:rPr>
                <w:noProof/>
              </w:rPr>
              <w:drawing>
                <wp:inline distT="0" distB="0" distL="0" distR="0" wp14:anchorId="7B4028A2" wp14:editId="6763D74B">
                  <wp:extent cx="285750" cy="285750"/>
                  <wp:effectExtent l="0" t="0" r="0" b="0"/>
                  <wp:docPr id="533275273" name="Graphic 533275273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98698C3" w14:textId="77777777" w:rsidR="00626A4B" w:rsidRPr="008D10D5" w:rsidRDefault="00626A4B" w:rsidP="00626A4B">
            <w:pPr>
              <w:jc w:val="center"/>
            </w:pPr>
            <w:r w:rsidRPr="008D10D5">
              <w:rPr>
                <w:rFonts w:ascii="Browallia New" w:hAnsi="Browallia New" w:cs="Browallia New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E049BAF" wp14:editId="01D54220">
                  <wp:extent cx="314325" cy="314325"/>
                  <wp:effectExtent l="38100" t="0" r="0" b="9525"/>
                  <wp:docPr id="2087386968" name="Graphic 2087386968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irplan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2646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B9F1F86" w14:textId="77777777" w:rsidR="00626A4B" w:rsidRPr="008D10D5" w:rsidRDefault="00626A4B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6A4B" w14:paraId="4C000E96" w14:textId="77777777" w:rsidTr="00626A4B">
        <w:trPr>
          <w:trHeight w:val="1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193EFA8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35DC9FC" w14:textId="00A574EE" w:rsidR="00626A4B" w:rsidRDefault="00B26A4A" w:rsidP="00626A4B">
            <w:pPr>
              <w:rPr>
                <w:sz w:val="36"/>
                <w:szCs w:val="36"/>
              </w:rPr>
            </w:pPr>
            <w:r w:rsidRPr="00B26A4A">
              <w:rPr>
                <w:rFonts w:cs="Cordia New"/>
                <w:sz w:val="36"/>
                <w:szCs w:val="36"/>
                <w:cs/>
              </w:rPr>
              <w:t>ท่าอากาศยานอูรุมฉี – ตำบลฉีไท่ – อุทยานเจียนปู้ลาเค่อ – เมืองฟู่คั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01AAD1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6D5665EB" wp14:editId="2690CD3B">
                  <wp:extent cx="333375" cy="333375"/>
                  <wp:effectExtent l="0" t="0" r="9525" b="0"/>
                  <wp:docPr id="13" name="Picture 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A6F8F4B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1C1E075C" wp14:editId="470D0D5E">
                  <wp:extent cx="333375" cy="333375"/>
                  <wp:effectExtent l="0" t="0" r="9525" b="0"/>
                  <wp:docPr id="684349500" name="Picture 68434950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4D909C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5AC6AAC9" wp14:editId="1292C07B">
                  <wp:extent cx="333375" cy="333375"/>
                  <wp:effectExtent l="0" t="0" r="9525" b="0"/>
                  <wp:docPr id="119632558" name="Picture 11963255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559402F" w14:textId="3F02CC4B" w:rsidR="00626A4B" w:rsidRPr="00A93B3B" w:rsidRDefault="00B26A4A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26A4A">
              <w:rPr>
                <w:rFonts w:ascii="Browallia New" w:hAnsi="Browallia New" w:cs="Browallia New"/>
                <w:sz w:val="32"/>
                <w:szCs w:val="32"/>
              </w:rPr>
              <w:t xml:space="preserve">WYNDHAM GARDEN HOTEL </w:t>
            </w:r>
            <w:r w:rsidRPr="00B26A4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Pr="00B26A4A">
              <w:rPr>
                <w:rFonts w:ascii="Browallia New" w:hAnsi="Browallia New" w:cs="Browallia New"/>
                <w:sz w:val="32"/>
                <w:szCs w:val="32"/>
              </w:rPr>
              <w:t xml:space="preserve">5 </w:t>
            </w:r>
            <w:r w:rsidRPr="00B26A4A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1E5E8969" w14:textId="77777777" w:rsidTr="00626A4B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393C5D38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BD1072E" w14:textId="6D23494B" w:rsidR="00626A4B" w:rsidRDefault="00B26A4A" w:rsidP="00626A4B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B26A4A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เทือกเขาเทียนซาน – ล่องเรือทะเลสาบเทียนฉือ – เมืองซ่านซ่าน              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7D0D67BE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22EEF1E5" wp14:editId="43C2B568">
                  <wp:extent cx="333375" cy="333375"/>
                  <wp:effectExtent l="0" t="0" r="9525" b="0"/>
                  <wp:docPr id="2067852008" name="Picture 206785200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651E3C8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1FB6411B" wp14:editId="2DEC78FC">
                  <wp:extent cx="333375" cy="333375"/>
                  <wp:effectExtent l="0" t="0" r="9525" b="0"/>
                  <wp:docPr id="1659423133" name="Picture 165942313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E9C179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63EA1CA8" wp14:editId="275A5351">
                  <wp:extent cx="333375" cy="333375"/>
                  <wp:effectExtent l="0" t="0" r="9525" b="0"/>
                  <wp:docPr id="679209086" name="Picture 67920908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541F4F1" w14:textId="71BF7F74" w:rsidR="00626A4B" w:rsidRPr="00A93B3B" w:rsidRDefault="00B26A4A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26A4A">
              <w:rPr>
                <w:rFonts w:ascii="Browallia New" w:hAnsi="Browallia New" w:cs="Browallia New"/>
                <w:sz w:val="32"/>
                <w:szCs w:val="32"/>
              </w:rPr>
              <w:t xml:space="preserve">MERCURE HOTEL </w:t>
            </w:r>
            <w:r w:rsidRPr="00B26A4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Pr="00B26A4A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Pr="00B26A4A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6467235C" w14:textId="77777777" w:rsidTr="00626A4B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BCA3C0A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86E1CA2" w14:textId="7AB2C731" w:rsidR="00626A4B" w:rsidRDefault="00B26A4A" w:rsidP="00B26A4A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B26A4A">
              <w:rPr>
                <w:rFonts w:ascii="Browallia New" w:hAnsi="Browallia New" w:cs="Browallia New"/>
                <w:sz w:val="36"/>
                <w:szCs w:val="36"/>
                <w:cs/>
              </w:rPr>
              <w:t>ขี่อูฐทะเลทรายคูมู่ถ่าเก๋อ – เมืองโบราณเกาชาง – ผ่านชมภูเขาเปลวไฟ – รถไฟควารมเร็วสูงกลับอูรุมชี - ตลาดต้าปาจ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34D33E5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4F3B0EAF" wp14:editId="27AF3B9F">
                  <wp:extent cx="333375" cy="333375"/>
                  <wp:effectExtent l="0" t="0" r="9525" b="0"/>
                  <wp:docPr id="1794770919" name="Picture 179477091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CC7EC8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088F19C2" wp14:editId="74DBD687">
                  <wp:extent cx="333375" cy="333375"/>
                  <wp:effectExtent l="0" t="0" r="9525" b="0"/>
                  <wp:docPr id="2139478044" name="Picture 213947804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728870B" w14:textId="79A5AEC4" w:rsidR="00626A4B" w:rsidRPr="008D10D5" w:rsidRDefault="008D7F58" w:rsidP="00626A4B">
            <w:pPr>
              <w:jc w:val="center"/>
              <w:rPr>
                <w:cs/>
              </w:rPr>
            </w:pPr>
            <w:r w:rsidRPr="0099458F">
              <w:rPr>
                <w:noProof/>
                <w:sz w:val="28"/>
              </w:rPr>
              <w:drawing>
                <wp:inline distT="0" distB="0" distL="0" distR="0" wp14:anchorId="642E9687" wp14:editId="6A51A6A9">
                  <wp:extent cx="333375" cy="333375"/>
                  <wp:effectExtent l="0" t="0" r="9525" b="0"/>
                  <wp:docPr id="1074605001" name="Picture 107460500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8D166F3" w14:textId="0ED077DB" w:rsidR="00626A4B" w:rsidRPr="00A93B3B" w:rsidRDefault="008D7F58" w:rsidP="00626A4B">
            <w:pPr>
              <w:jc w:val="center"/>
              <w:rPr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AMADA HOTEL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B26A4A" w14:paraId="468EAE9C" w14:textId="77777777" w:rsidTr="00626A4B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63C46B45" w14:textId="77777777" w:rsidR="00B26A4A" w:rsidRDefault="00B26A4A" w:rsidP="00B26A4A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5410A9" w14:textId="599EDF46" w:rsidR="00B26A4A" w:rsidRDefault="00B26A4A" w:rsidP="00B26A4A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D10D5">
              <w:rPr>
                <w:rFonts w:cs="Cordia New" w:hint="cs"/>
                <w:sz w:val="36"/>
                <w:szCs w:val="36"/>
                <w:cs/>
              </w:rPr>
              <w:t>ท่าอากาศยานอู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รุมฉี  </w:t>
            </w:r>
            <w:r w:rsidRPr="00376B33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376B33">
              <w:rPr>
                <w:rFonts w:cs="Cordia New"/>
                <w:sz w:val="36"/>
                <w:szCs w:val="36"/>
                <w:cs/>
              </w:rPr>
              <w:t>ท่าอากาศยาน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ลั่วหยาง เป่ยเจียว </w:t>
            </w:r>
            <w:r w:rsidRPr="00376B33">
              <w:rPr>
                <w:rFonts w:cs="Cordia New"/>
                <w:sz w:val="36"/>
                <w:szCs w:val="36"/>
                <w:cs/>
              </w:rPr>
              <w:t xml:space="preserve"> 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99458F">
              <w:rPr>
                <w:rFonts w:cs="Cordia New"/>
                <w:sz w:val="36"/>
                <w:szCs w:val="36"/>
                <w:cs/>
              </w:rPr>
              <w:t>กรุงเทพฯ(สุวรรณภูมิ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10FC7AA" w14:textId="76DB2CB2" w:rsidR="00B26A4A" w:rsidRDefault="00B26A4A" w:rsidP="00B26A4A">
            <w:pPr>
              <w:jc w:val="center"/>
              <w:rPr>
                <w:noProof/>
                <w:cs/>
              </w:rPr>
            </w:pPr>
            <w:r w:rsidRPr="00F7092B">
              <w:rPr>
                <w:noProof/>
                <w:color w:val="EE0000"/>
                <w:sz w:val="24"/>
                <w:szCs w:val="24"/>
              </w:rPr>
              <w:t>SET BO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256B74F1" w14:textId="503B6F35" w:rsidR="00B26A4A" w:rsidRDefault="00B26A4A" w:rsidP="00B26A4A">
            <w:pPr>
              <w:jc w:val="center"/>
              <w:rPr>
                <w:noProof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13262344" wp14:editId="3923A778">
                  <wp:extent cx="314325" cy="314325"/>
                  <wp:effectExtent l="38100" t="0" r="0" b="9525"/>
                  <wp:docPr id="502400826" name="Graphic 502400826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irplan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2646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7D5D48F0" w14:textId="47F4B462" w:rsidR="00B26A4A" w:rsidRDefault="003E2115" w:rsidP="00B26A4A">
            <w:pPr>
              <w:jc w:val="center"/>
              <w:rPr>
                <w:noProof/>
                <w:cs/>
              </w:rPr>
            </w:pPr>
            <w:r w:rsidRPr="008D10D5">
              <w:rPr>
                <w:noProof/>
              </w:rPr>
              <w:drawing>
                <wp:inline distT="0" distB="0" distL="0" distR="0" wp14:anchorId="11B8F383" wp14:editId="7F62AF3E">
                  <wp:extent cx="285750" cy="285750"/>
                  <wp:effectExtent l="0" t="0" r="0" b="0"/>
                  <wp:docPr id="1005017611" name="Graphic 1005017611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7EC42A10" w14:textId="720F4352" w:rsidR="00B26A4A" w:rsidRPr="00A93B3B" w:rsidRDefault="00B26A4A" w:rsidP="00B26A4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6A4B" w14:paraId="56C96E92" w14:textId="77777777" w:rsidTr="00626A4B"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4FFE2" w14:textId="77777777" w:rsidR="00626A4B" w:rsidRDefault="00626A4B" w:rsidP="00626A4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45EA80B9" w14:textId="08460766" w:rsidR="00F27D78" w:rsidRDefault="00F27D78" w:rsidP="002F29F4">
      <w:r>
        <w:rPr>
          <w:rFonts w:hint="cs"/>
          <w:noProof/>
        </w:rPr>
        <w:t xml:space="preserve"> </w:t>
      </w:r>
    </w:p>
    <w:p w14:paraId="3694B5C7" w14:textId="77777777" w:rsidR="002F29F4" w:rsidRDefault="002F29F4" w:rsidP="002F29F4"/>
    <w:p w14:paraId="0D676A13" w14:textId="77777777" w:rsidR="00453BB5" w:rsidRDefault="00453BB5" w:rsidP="00453BB5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2470093" w14:textId="77777777" w:rsidR="006976A5" w:rsidRPr="00695A8D" w:rsidRDefault="006976A5" w:rsidP="00453BB5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05F52A" w14:textId="77777777" w:rsidR="00626A4B" w:rsidRDefault="00626A4B" w:rsidP="00626A4B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26CEE51D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DB6E92A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BC66E0A" w14:textId="7BD27936" w:rsidR="006976A5" w:rsidRDefault="002B43C4" w:rsidP="002B43C4">
      <w:pPr>
        <w:tabs>
          <w:tab w:val="left" w:pos="9375"/>
        </w:tabs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203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551"/>
        <w:gridCol w:w="2410"/>
      </w:tblGrid>
      <w:tr w:rsidR="006976A5" w:rsidRPr="00961CB6" w14:paraId="720EBE0B" w14:textId="77777777" w:rsidTr="006976A5">
        <w:trPr>
          <w:trHeight w:val="603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25B02882" w14:textId="77777777" w:rsidR="006976A5" w:rsidRPr="0000127F" w:rsidRDefault="006976A5" w:rsidP="006976A5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6976A5" w:rsidRPr="00961CB6" w14:paraId="3D2AAEF6" w14:textId="77777777" w:rsidTr="006976A5">
        <w:trPr>
          <w:trHeight w:val="1116"/>
        </w:trPr>
        <w:tc>
          <w:tcPr>
            <w:tcW w:w="4939" w:type="dxa"/>
            <w:shd w:val="clear" w:color="auto" w:fill="0000FF"/>
            <w:vAlign w:val="center"/>
          </w:tcPr>
          <w:p w14:paraId="3A9D9C64" w14:textId="77777777" w:rsidR="006976A5" w:rsidRPr="00362CE6" w:rsidRDefault="006976A5" w:rsidP="006976A5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4B856D7D" w14:textId="77777777" w:rsidR="006976A5" w:rsidRPr="00362CE6" w:rsidRDefault="006976A5" w:rsidP="006976A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58C620FC" w14:textId="77777777" w:rsidR="006976A5" w:rsidRPr="00362CE6" w:rsidRDefault="006976A5" w:rsidP="006976A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410" w:type="dxa"/>
            <w:shd w:val="clear" w:color="auto" w:fill="0000FF"/>
            <w:vAlign w:val="center"/>
            <w:hideMark/>
          </w:tcPr>
          <w:p w14:paraId="43EC55D0" w14:textId="77777777" w:rsidR="006976A5" w:rsidRPr="00362CE6" w:rsidRDefault="006976A5" w:rsidP="006976A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5CA4E67A" w14:textId="77777777" w:rsidR="006976A5" w:rsidRPr="00362CE6" w:rsidRDefault="006976A5" w:rsidP="006976A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8D7F58" w:rsidRPr="00961CB6" w14:paraId="44A12944" w14:textId="77777777" w:rsidTr="003E2115">
        <w:trPr>
          <w:trHeight w:val="700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986E8A3" w14:textId="42603F04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7 – 11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เมษ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79783D1" w14:textId="60AB6AB7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28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AA8B128" w14:textId="4B58308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272B7ED5" w14:textId="77777777" w:rsidTr="00F7092B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61E6CECF" w14:textId="0C5C53DB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1 – 25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เมษ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6E98D3E8" w14:textId="2B29CD1E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29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78065D05" w14:textId="158CF765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1A312EC1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30E9109" w14:textId="4D09BD6B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5 – 09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พฤษภ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40DF0114" w14:textId="7DAEBB2E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0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46392AF1" w14:textId="5BFB8A6C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19FBA951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5B8F875" w14:textId="6DF63B92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9 – 23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พฤษภ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42089C7" w14:textId="19284242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0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F527912" w14:textId="29DA0C7A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30AD33D5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3C396E1F" w14:textId="35CBA49A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2 – 06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มิถุน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02426658" w14:textId="38828F21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2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485CF198" w14:textId="2D1D7731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0A0A1BC6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4B6EB629" w14:textId="5CF85D7E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6 – 20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มิถุน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714F3083" w14:textId="03B9C4D3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2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060507D5" w14:textId="5E72689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011000A0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B4DDD09" w14:textId="08945EF4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30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มิถุน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4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รกฎ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7525AD7C" w14:textId="08C0925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4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417D5AC5" w14:textId="6623683B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7550FB5D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50748F6" w14:textId="2D9D0364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4 – 18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รกฎ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2386C74E" w14:textId="5EBAFC94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4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0498CF2F" w14:textId="7762978A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49375DA3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69B52FA" w14:textId="61F63973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8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กรกฎาคม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– 01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สิงห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6FCB36C1" w14:textId="1D83B34C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4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62008691" w14:textId="26078ED0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742823E8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C1024CE" w14:textId="1B28F550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1 – 15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สิงห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260F6EF" w14:textId="7EA2F74D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3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CEE11A8" w14:textId="64A52FB3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5FD8990D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2F67F3B" w14:textId="38780133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5 – 29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สิงห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57BCF55" w14:textId="1F9A7795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3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9CD9BA2" w14:textId="6A58AD3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2A488BD1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2ADE3F89" w14:textId="40A3E8FD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8 – 12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2B3828E3" w14:textId="03EA483A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1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24855632" w14:textId="66FA24E5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147AC2B2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50737185" w14:textId="18C334B4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2 – 26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7D6E1E4" w14:textId="4DE19C4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1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9A4DB39" w14:textId="25664015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7EFB4DDD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4D84EB95" w14:textId="0ADBC52C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6 – 10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F4E8758" w14:textId="63354D5F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1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2AB4178" w14:textId="5EB525C4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8D7F58" w:rsidRPr="00961CB6" w14:paraId="29B4692B" w14:textId="77777777" w:rsidTr="003E211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137463AA" w14:textId="37E8B55A" w:rsidR="008D7F58" w:rsidRPr="00925FCE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0 – 24 </w:t>
            </w:r>
            <w:r w:rsidRPr="00925FC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 w:rsidRPr="00925FCE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73201F5C" w14:textId="2D6024EB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32,999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32600BE0" w14:textId="742F1998" w:rsidR="008D7F58" w:rsidRPr="008D7F58" w:rsidRDefault="008D7F58" w:rsidP="008D7F58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8D7F58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5,000</w:t>
            </w:r>
          </w:p>
        </w:tc>
      </w:tr>
      <w:tr w:rsidR="005D4140" w:rsidRPr="00961CB6" w14:paraId="1115C297" w14:textId="77777777" w:rsidTr="006976A5">
        <w:trPr>
          <w:trHeight w:val="688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09335377" w14:textId="32F431C1" w:rsidR="005D4140" w:rsidRPr="00626A4B" w:rsidRDefault="005D4140" w:rsidP="005D4140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highlight w:val="yellow"/>
                <w:cs/>
              </w:rPr>
            </w:pP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ในกรณีที่ 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JOIN LAND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(ไม่ใช้ตั๋วเครื่องบิน) ราคาท่าน </w:t>
            </w:r>
            <w:r w:rsidR="00925FCE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20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,000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>บาท</w:t>
            </w:r>
          </w:p>
        </w:tc>
      </w:tr>
    </w:tbl>
    <w:p w14:paraId="44509B74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</w:pPr>
    </w:p>
    <w:p w14:paraId="273C68E4" w14:textId="77777777" w:rsidR="00F7092B" w:rsidRDefault="00F7092B" w:rsidP="00F7092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EEE1585" w14:textId="77777777" w:rsidR="00F7092B" w:rsidRPr="00624377" w:rsidRDefault="00F7092B" w:rsidP="00F7092B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18"/>
          <w:szCs w:val="18"/>
          <w:lang w:val="x-none" w:eastAsia="x-none"/>
        </w:rPr>
      </w:pPr>
    </w:p>
    <w:p w14:paraId="3EBC93B7" w14:textId="3E23810C" w:rsidR="00F7092B" w:rsidRPr="00695A8D" w:rsidRDefault="00F7092B" w:rsidP="00F7092B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7092B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10,000</w:t>
      </w:r>
      <w:r w:rsidRPr="00F7092B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637BABD2" w14:textId="77777777" w:rsidR="00F7092B" w:rsidRDefault="00F7092B" w:rsidP="00F7092B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1C2E9575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32A67D9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737"/>
        <w:gridCol w:w="5832"/>
      </w:tblGrid>
      <w:tr w:rsidR="00925FCE" w14:paraId="57F0A0F2" w14:textId="77777777" w:rsidTr="00F037EF">
        <w:tc>
          <w:tcPr>
            <w:tcW w:w="10682" w:type="dxa"/>
            <w:gridSpan w:val="2"/>
            <w:shd w:val="clear" w:color="auto" w:fill="FBE4D5" w:themeFill="accent2" w:themeFillTint="33"/>
          </w:tcPr>
          <w:p w14:paraId="09E0845A" w14:textId="72871789" w:rsidR="00925FCE" w:rsidRPr="00925FCE" w:rsidRDefault="00925FCE" w:rsidP="005E18B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25FCE">
              <w:rPr>
                <w:rFonts w:ascii="Browallia New" w:hAnsi="Browallia New" w:cs="Browallia New"/>
                <w:sz w:val="32"/>
                <w:szCs w:val="32"/>
                <w:cs/>
              </w:rPr>
              <w:t>ฤดูก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โดยเฉลี่ยของซินเจียง</w:t>
            </w:r>
          </w:p>
          <w:p w14:paraId="054234CF" w14:textId="42ADA97F" w:rsidR="00925FCE" w:rsidRPr="00925FCE" w:rsidRDefault="00925FCE" w:rsidP="005E18B1">
            <w:pPr>
              <w:spacing w:after="160" w:line="259" w:lineRule="auto"/>
              <w:jc w:val="center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F037EF">
              <w:rPr>
                <w:rFonts w:ascii="Browallia New" w:hAnsi="Browallia New" w:cs="Browallia New" w:hint="cs"/>
                <w:sz w:val="32"/>
                <w:szCs w:val="32"/>
                <w:highlight w:val="yellow"/>
                <w:cs/>
              </w:rPr>
              <w:t xml:space="preserve">** สภาพอากาศโดยการประเมิณในปีที่ผ่านๆมาภายใน </w:t>
            </w:r>
            <w:r w:rsidR="00F037EF" w:rsidRPr="00F037EF">
              <w:rPr>
                <w:rFonts w:ascii="Browallia New" w:hAnsi="Browallia New" w:cs="Browallia New" w:hint="cs"/>
                <w:sz w:val="32"/>
                <w:szCs w:val="32"/>
                <w:highlight w:val="yellow"/>
                <w:cs/>
              </w:rPr>
              <w:t>1-5 ปีย้อนหลัง **</w:t>
            </w:r>
          </w:p>
        </w:tc>
      </w:tr>
      <w:tr w:rsidR="00925FCE" w:rsidRPr="007004F0" w14:paraId="02DC4E8A" w14:textId="77777777" w:rsidTr="00F037EF">
        <w:tc>
          <w:tcPr>
            <w:tcW w:w="4786" w:type="dxa"/>
            <w:shd w:val="clear" w:color="auto" w:fill="FBE4D5" w:themeFill="accent2" w:themeFillTint="33"/>
          </w:tcPr>
          <w:p w14:paraId="455B4326" w14:textId="64264255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ใบไม้ผลิ (มีนาคม – พฤษภ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592BDD79" w14:textId="6D248A1B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ากาศเริ่มอบอุ่น หิมะละลาย ทุ่งดอกไม้ผลิบา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</w:t>
            </w: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(เช่น ดอกแอปริคอตที่อีหลี) วิวภูเขาสลับสีเขียว</w:t>
            </w:r>
          </w:p>
        </w:tc>
      </w:tr>
      <w:tr w:rsidR="00925FCE" w:rsidRPr="007004F0" w14:paraId="6B1EC4F2" w14:textId="77777777" w:rsidTr="00F037EF">
        <w:tc>
          <w:tcPr>
            <w:tcW w:w="4786" w:type="dxa"/>
            <w:shd w:val="clear" w:color="auto" w:fill="FBE4D5" w:themeFill="accent2" w:themeFillTint="33"/>
          </w:tcPr>
          <w:p w14:paraId="58BDC6F8" w14:textId="50F1EABE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ร้อน (มิถุนายน – สิงห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0386F2D7" w14:textId="0188AD91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ซินเจียงสวยที่สุดในรอบปี ทุ่งหญ้าเขียวขจี ทะเลสาบสีฟ้าคราม อากาศเย็นสบายในเขตภูเขา</w:t>
            </w:r>
          </w:p>
        </w:tc>
      </w:tr>
      <w:tr w:rsidR="00925FCE" w:rsidRPr="007004F0" w14:paraId="2E45427F" w14:textId="77777777" w:rsidTr="00F037EF">
        <w:tc>
          <w:tcPr>
            <w:tcW w:w="4786" w:type="dxa"/>
            <w:shd w:val="clear" w:color="auto" w:fill="FBE4D5" w:themeFill="accent2" w:themeFillTint="33"/>
          </w:tcPr>
          <w:p w14:paraId="16766384" w14:textId="196D674D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ใบไม้ร่วง (กันยายน – ตุล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56D46C22" w14:textId="2B40E69A" w:rsidR="00925FCE" w:rsidRPr="00F037EF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ฮไลท์สำคัญคือใบไม้เปลี่ยนสีเป็นสีทองทั่วทั้งภูเขาและหมู่บ้า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รรยากาศเพลินตาแบบบอกไม่ถูก</w:t>
            </w:r>
          </w:p>
        </w:tc>
      </w:tr>
      <w:tr w:rsidR="00925FCE" w:rsidRPr="007004F0" w14:paraId="25C95182" w14:textId="77777777" w:rsidTr="00F037EF">
        <w:tc>
          <w:tcPr>
            <w:tcW w:w="4786" w:type="dxa"/>
            <w:shd w:val="clear" w:color="auto" w:fill="FBE4D5" w:themeFill="accent2" w:themeFillTint="33"/>
          </w:tcPr>
          <w:p w14:paraId="3214DC6D" w14:textId="7AFBD23E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หนาว (พฤศจิกายน – กุมภาพันธ์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655916B7" w14:textId="70F0E3A7" w:rsidR="00925FCE" w:rsidRPr="00925FCE" w:rsidRDefault="00F037EF" w:rsidP="005E18B1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รรยากาศหิมะขาวโพลน เป็นช่วง </w:t>
            </w:r>
            <w:r w:rsidRPr="00F037EF">
              <w:rPr>
                <w:rFonts w:ascii="Browallia New" w:hAnsi="Browallia New" w:cs="Browallia New"/>
                <w:sz w:val="32"/>
                <w:szCs w:val="32"/>
              </w:rPr>
              <w:t xml:space="preserve">Winter Wonderland </w:t>
            </w: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เหมาะสำหรับการเล่นสกีและถ่ายรูป</w:t>
            </w:r>
          </w:p>
        </w:tc>
      </w:tr>
    </w:tbl>
    <w:p w14:paraId="2FFC45C1" w14:textId="3494C5FA" w:rsidR="006976A5" w:rsidRPr="00695A8D" w:rsidRDefault="006976A5" w:rsidP="006976A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</w:pPr>
    </w:p>
    <w:p w14:paraId="3EC218AC" w14:textId="77777777" w:rsidR="006976A5" w:rsidRDefault="006976A5" w:rsidP="006976A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4C7A72C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0AA4109E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268673C6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16F7A894" w14:textId="77777777" w:rsidR="00626A4B" w:rsidRDefault="00626A4B" w:rsidP="00376B33">
      <w:pPr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17301E16" w14:textId="77777777" w:rsidR="00925FCE" w:rsidRDefault="00925FCE" w:rsidP="00376B33">
      <w:pPr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shd w:val="clear" w:color="auto" w:fill="385623" w:themeFill="accent6" w:themeFillShade="80"/>
        </w:rPr>
      </w:pPr>
    </w:p>
    <w:p w14:paraId="7008D7FC" w14:textId="77777777" w:rsidR="00925FCE" w:rsidRPr="00925FCE" w:rsidRDefault="00925FCE" w:rsidP="00925FCE">
      <w:pPr>
        <w:rPr>
          <w:rFonts w:ascii="Browallia New" w:hAnsi="Browallia New" w:cs="Browallia New"/>
          <w:sz w:val="36"/>
          <w:szCs w:val="36"/>
        </w:rPr>
      </w:pPr>
    </w:p>
    <w:p w14:paraId="67923309" w14:textId="77777777" w:rsidR="00925FCE" w:rsidRPr="00925FCE" w:rsidRDefault="00925FCE" w:rsidP="00925FCE">
      <w:pPr>
        <w:rPr>
          <w:rFonts w:ascii="Browallia New" w:hAnsi="Browallia New" w:cs="Browallia New"/>
          <w:sz w:val="36"/>
          <w:szCs w:val="36"/>
        </w:rPr>
      </w:pPr>
    </w:p>
    <w:p w14:paraId="5CEE4B4B" w14:textId="77777777" w:rsidR="00925FCE" w:rsidRPr="00925FCE" w:rsidRDefault="00925FCE" w:rsidP="00925FCE">
      <w:pPr>
        <w:rPr>
          <w:rFonts w:ascii="Browallia New" w:hAnsi="Browallia New" w:cs="Browallia New"/>
          <w:sz w:val="36"/>
          <w:szCs w:val="36"/>
        </w:rPr>
      </w:pPr>
    </w:p>
    <w:p w14:paraId="64A96537" w14:textId="77777777" w:rsidR="00925FCE" w:rsidRDefault="00925FCE" w:rsidP="00376B33">
      <w:pPr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shd w:val="clear" w:color="auto" w:fill="385623" w:themeFill="accent6" w:themeFillShade="80"/>
        </w:rPr>
      </w:pPr>
    </w:p>
    <w:p w14:paraId="7BA0AA32" w14:textId="29FDEECB" w:rsidR="00E41899" w:rsidRPr="00496C92" w:rsidRDefault="00A86B5E" w:rsidP="00376B33">
      <w:pP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925FCE">
        <w:rPr>
          <w:rFonts w:ascii="Browallia New" w:hAnsi="Browallia New" w:cs="Browallia New"/>
          <w:sz w:val="36"/>
          <w:szCs w:val="36"/>
          <w:cs/>
        </w:rPr>
        <w:br w:type="page"/>
      </w:r>
      <w:r w:rsidR="00E41899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lastRenderedPageBreak/>
        <w:t>DAY1</w:t>
      </w:r>
      <w:r w:rsidR="00E41899"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="00E41899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ab/>
      </w:r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กรุงเทพฯ(สุวรรณภูมิ) – ท่าอากาศยานลั่วหยาง </w:t>
      </w:r>
      <w:proofErr w:type="gramStart"/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เป่ยเจียว  –</w:t>
      </w:r>
      <w:proofErr w:type="gramEnd"/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ท่าอากาศยานอู</w:t>
      </w:r>
      <w:r w:rsidR="00B26A4A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รุม</w:t>
      </w:r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ฉี</w:t>
      </w:r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 </w:t>
      </w:r>
      <w:proofErr w:type="gramStart"/>
      <w:r w:rsidR="006976A5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  </w:t>
      </w:r>
      <w:r w:rsidR="00E41899"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(</w:t>
      </w:r>
      <w:proofErr w:type="gramEnd"/>
      <w:r w:rsidR="00E41899"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="00E41899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 w:rsidR="007649FF"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="00E41899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 w:rsidR="00CA5B48"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="00E41899"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)</w:t>
      </w:r>
    </w:p>
    <w:p w14:paraId="48A7E5F3" w14:textId="667239DB" w:rsidR="0062354D" w:rsidRPr="00551724" w:rsidRDefault="006976A5" w:rsidP="0062354D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4.00</w:t>
      </w:r>
      <w:r w:rsidR="0062354D">
        <w:rPr>
          <w:rFonts w:ascii="Browallia New" w:hAnsi="Browallia New" w:cs="Browallia New"/>
          <w:sz w:val="32"/>
          <w:szCs w:val="32"/>
        </w:rPr>
        <w:tab/>
      </w:r>
      <w:r w:rsidR="0062354D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291EC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91EC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291EC4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1F435B">
        <w:rPr>
          <w:rFonts w:ascii="Browallia New" w:eastAsia="Cordia New" w:hAnsi="Browallia New" w:cs="Browallia New"/>
          <w:sz w:val="32"/>
          <w:szCs w:val="32"/>
        </w:rPr>
        <w:t>4</w:t>
      </w:r>
      <w:r w:rsidR="00291EC4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62354D"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  <w:cs/>
        </w:rPr>
        <w:t>เคาน์เตอร์สายการบิน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 xml:space="preserve"> </w:t>
      </w:r>
      <w:r w:rsidR="001F435B">
        <w:rPr>
          <w:rFonts w:ascii="Browallia New" w:eastAsia="Cordia New" w:hAnsi="Browallia New" w:cs="Browallia New" w:hint="cs"/>
          <w:b/>
          <w:bCs/>
          <w:color w:val="009900"/>
          <w:sz w:val="32"/>
          <w:szCs w:val="32"/>
          <w:cs/>
        </w:rPr>
        <w:t xml:space="preserve">อูรุมฉี แอร์ </w:t>
      </w:r>
      <w:r w:rsidR="001F435B"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RUMQI AIR (UQ)</w:t>
      </w:r>
      <w:r w:rsidR="001F435B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62354D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62354D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</w:p>
    <w:p w14:paraId="35E9E4BA" w14:textId="06A2DF62" w:rsidR="00EF678B" w:rsidRDefault="001F435B" w:rsidP="00EF678B">
      <w:pPr>
        <w:spacing w:after="0" w:line="240" w:lineRule="auto"/>
        <w:ind w:left="810" w:hanging="81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7.</w:t>
      </w:r>
      <w:r w:rsidR="00925FCE">
        <w:rPr>
          <w:rFonts w:ascii="Browallia New" w:hAnsi="Browallia New" w:cs="Browallia New" w:hint="cs"/>
          <w:sz w:val="32"/>
          <w:szCs w:val="32"/>
          <w:cs/>
        </w:rPr>
        <w:t>0</w:t>
      </w:r>
      <w:r>
        <w:rPr>
          <w:rFonts w:ascii="Browallia New" w:hAnsi="Browallia New" w:cs="Browallia New" w:hint="cs"/>
          <w:sz w:val="32"/>
          <w:szCs w:val="32"/>
          <w:cs/>
        </w:rPr>
        <w:t>0</w:t>
      </w:r>
      <w:r w:rsidR="0062354D">
        <w:rPr>
          <w:rFonts w:ascii="Browallia New" w:hAnsi="Browallia New" w:cs="Browallia New"/>
          <w:sz w:val="32"/>
          <w:szCs w:val="32"/>
        </w:rPr>
        <w:tab/>
      </w:r>
      <w:r w:rsidR="0062354D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ลั่วหยาง เป่ยเจียว  </w:t>
      </w:r>
      <w:r w:rsidR="0062354D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EF678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354D" w:rsidRPr="00EF678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>โดย</w:t>
      </w:r>
      <w:r w:rsidRPr="00EF678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>ส</w:t>
      </w:r>
      <w:r w:rsidRPr="001F435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 xml:space="preserve">ายการบิน อูรุมฉี แอร์ 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RUMQI AIR (UQ)</w:t>
      </w:r>
      <w:r w:rsidRPr="001F435B">
        <w:rPr>
          <w:rFonts w:ascii="Browallia New" w:eastAsia="Cordia New" w:hAnsi="Browallia New" w:cs="Browallia New" w:hint="cs"/>
          <w:b/>
          <w:bCs/>
          <w:color w:val="009900"/>
          <w:sz w:val="32"/>
          <w:szCs w:val="32"/>
          <w:cs/>
        </w:rPr>
        <w:t xml:space="preserve"> </w:t>
      </w:r>
      <w:r w:rsidR="0062354D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Q2642</w:t>
      </w:r>
      <w:r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BE2790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62354D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อาจจะมีการเปลี่ยนแปลงไฟล์ทขึ้นอยู่กับสายการบิน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62354D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         </w:t>
      </w:r>
    </w:p>
    <w:p w14:paraId="6C2D6F92" w14:textId="2E670582" w:rsidR="0062354D" w:rsidRP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261E1B24" w14:textId="6594907D" w:rsidR="0062354D" w:rsidRDefault="0062354D" w:rsidP="0062354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1F435B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F037EF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7B33E984" w14:textId="5083B04A" w:rsidR="00EF678B" w:rsidRDefault="00250746" w:rsidP="00EF67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3BB1FF88" wp14:editId="0C2092F2">
            <wp:simplePos x="0" y="0"/>
            <wp:positionH relativeFrom="column">
              <wp:posOffset>318729</wp:posOffset>
            </wp:positionH>
            <wp:positionV relativeFrom="page">
              <wp:posOffset>3063916</wp:posOffset>
            </wp:positionV>
            <wp:extent cx="6170295" cy="3228975"/>
            <wp:effectExtent l="0" t="0" r="1905" b="9525"/>
            <wp:wrapSquare wrapText="bothSides"/>
            <wp:docPr id="1770947070" name="Picture 7" descr="Urumqi Air Manage Booking | WebCheckin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umqi Air Manage Booking | WebCheckin.Inf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C28C" w14:textId="77777777" w:rsidR="00EF678B" w:rsidRDefault="00EF678B" w:rsidP="00EF67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040B84" w14:textId="75148BC8" w:rsidR="0062354D" w:rsidRDefault="00930CFC" w:rsidP="0062354D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2.</w:t>
      </w:r>
      <w:r w:rsidR="00EF678B">
        <w:rPr>
          <w:rFonts w:ascii="Browallia New" w:hAnsi="Browallia New" w:cs="Browallia New" w:hint="cs"/>
          <w:sz w:val="32"/>
          <w:szCs w:val="32"/>
          <w:cs/>
        </w:rPr>
        <w:t>20</w:t>
      </w:r>
      <w:r w:rsidR="0062354D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EF678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ลั่วหยาง </w:t>
      </w:r>
      <w:proofErr w:type="gramStart"/>
      <w:r w:rsidR="00EF678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ป่ยเจียว  </w:t>
      </w:r>
      <w:r w:rsidR="0062354D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62354D">
        <w:rPr>
          <w:rFonts w:ascii="Browallia New" w:hAnsi="Browallia New" w:cs="Browallia New" w:hint="cs"/>
          <w:sz w:val="32"/>
          <w:szCs w:val="32"/>
          <w:cs/>
        </w:rPr>
        <w:t>จีน</w:t>
      </w:r>
      <w:proofErr w:type="gramEnd"/>
      <w:r w:rsidR="0062354D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62354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28C3B185" w14:textId="7DB8A65C" w:rsidR="00925FCE" w:rsidRDefault="00925FCE" w:rsidP="0062354D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ื่อรอขึ้นเครื่อง</w:t>
      </w:r>
    </w:p>
    <w:p w14:paraId="363DAF63" w14:textId="0FA22515" w:rsidR="00EF678B" w:rsidRDefault="00EF678B" w:rsidP="00925FCE">
      <w:pPr>
        <w:spacing w:after="0"/>
        <w:ind w:left="720" w:hanging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50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อกเดินทางสู่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อูรุมฉี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 w:rsidR="00187694">
        <w:rPr>
          <w:rFonts w:ascii="Browallia New" w:hAnsi="Browallia New" w:cs="Browallia New"/>
          <w:b/>
          <w:bCs/>
          <w:color w:val="009900"/>
          <w:sz w:val="32"/>
          <w:szCs w:val="32"/>
        </w:rPr>
        <w:t>2642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26A6E108" w14:textId="77777777" w:rsid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2D9B4D1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78ACC36D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1932B908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42EDA22D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E66F359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F79302C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2320CE19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B3BC6C3" w14:textId="77777777" w:rsidR="00EF678B" w:rsidRP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777E3252" w14:textId="75F30FF2" w:rsidR="00EF678B" w:rsidRDefault="00EF678B" w:rsidP="00EF678B">
      <w:pPr>
        <w:spacing w:after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2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ab/>
      </w:r>
      <w:r w:rsidRPr="00EF678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ท่าอากาศยานอูรุมฉี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Pr="00EF678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– </w:t>
      </w:r>
      <w:r w:rsidR="00C76F10" w:rsidRP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ตำบลฉีไท่ </w:t>
      </w:r>
      <w:r w:rsidRPr="00EF678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– </w:t>
      </w:r>
      <w:r w:rsidR="00C76F10" w:rsidRP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อุทยานเจียนปู้ลาเค่อ </w:t>
      </w:r>
      <w:r w:rsid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="00C76F1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="00C76F10" w:rsidRP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เมืองฟู่คัง</w:t>
      </w:r>
      <w:r w:rsidR="00C76F1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ab/>
      </w:r>
      <w:r w:rsidR="00C76F10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ab/>
      </w:r>
      <w:r w:rsidR="00C76F1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</w:t>
      </w:r>
      <w:proofErr w:type="gramStart"/>
      <w:r w:rsidR="00C76F1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 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B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L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D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)</w:t>
      </w:r>
    </w:p>
    <w:p w14:paraId="3A94F416" w14:textId="1622CB84" w:rsidR="00EF678B" w:rsidRDefault="00EF678B" w:rsidP="00EF678B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3.55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อูรุมฉี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05C177A4" w14:textId="464465AA" w:rsidR="00EF678B" w:rsidRDefault="00EF678B" w:rsidP="00250746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064C324C" w14:textId="5C29052A" w:rsidR="00F037EF" w:rsidRDefault="00F037EF" w:rsidP="00250746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</w:rPr>
        <w:tab/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อิสระทุกท่านภายในสนามบิน ไกด์ทอ้งถิ่นจะมารับคณะเดินทางในช่วงเช้า </w:t>
      </w:r>
    </w:p>
    <w:p w14:paraId="28DDA66A" w14:textId="77777777" w:rsidR="00A4585A" w:rsidRDefault="00A4585A" w:rsidP="00A4585A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A4585A">
        <w:rPr>
          <w:rFonts w:ascii="Browallia New" w:hAnsi="Browallia New" w:cs="Browallia New" w:hint="cs"/>
          <w:sz w:val="32"/>
          <w:szCs w:val="32"/>
          <w:cs/>
        </w:rPr>
        <w:t xml:space="preserve">เดินทางสู่ </w:t>
      </w:r>
      <w:r w:rsidRPr="00A4585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ุรุมชี</w:t>
      </w:r>
      <w:r w:rsidRPr="00A4585A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4585A">
        <w:rPr>
          <w:rFonts w:ascii="Browallia New" w:hAnsi="Browallia New" w:cs="Browallia New"/>
          <w:sz w:val="32"/>
          <w:szCs w:val="32"/>
          <w:cs/>
        </w:rPr>
        <w:t>เมืองหลวงของเขตปกครองตนเองซินเจียงอุยกูร์ ประเทศจีน ศูนย์กลางเศรษฐกิจและการคมนาคมของซินเจียง ได้ชื่อว่าเป็น เมืองที่ไกลจากมหาสมุทรมากที่สุดในโลก</w:t>
      </w:r>
    </w:p>
    <w:p w14:paraId="5A45E987" w14:textId="77777777" w:rsidR="00A4585A" w:rsidRPr="00A4585A" w:rsidRDefault="00A4585A" w:rsidP="00A4585A">
      <w:pPr>
        <w:spacing w:after="0"/>
        <w:ind w:firstLine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4585A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A4585A">
        <w:rPr>
          <w:rFonts w:ascii="Browallia New" w:hAnsi="Browallia New" w:cs="Browallia New"/>
          <w:color w:val="0000FF"/>
          <w:sz w:val="32"/>
          <w:szCs w:val="32"/>
          <w:cs/>
        </w:rPr>
        <w:t xml:space="preserve">เวลาท้องถิ่น เร็วกว่าประเทศไทย </w:t>
      </w:r>
      <w:r w:rsidRPr="00A4585A">
        <w:rPr>
          <w:rFonts w:ascii="Browallia New" w:hAnsi="Browallia New" w:cs="Browallia New"/>
          <w:color w:val="0000FF"/>
          <w:sz w:val="32"/>
          <w:szCs w:val="32"/>
        </w:rPr>
        <w:t xml:space="preserve">1 </w:t>
      </w:r>
      <w:r w:rsidRPr="00A4585A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</w:p>
    <w:p w14:paraId="3B1C6A33" w14:textId="6E92C248" w:rsidR="006976A5" w:rsidRDefault="00250746" w:rsidP="0025074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าหาร</w:t>
      </w:r>
    </w:p>
    <w:p w14:paraId="0A052E51" w14:textId="3859E1A3" w:rsidR="00A4585A" w:rsidRPr="00A4585A" w:rsidRDefault="00A4585A" w:rsidP="00A4585A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A4585A">
        <w:rPr>
          <w:rFonts w:ascii="Browallia New" w:hAnsi="Browallia New" w:cs="Browallia New"/>
          <w:sz w:val="32"/>
          <w:szCs w:val="32"/>
          <w:cs/>
        </w:rPr>
        <w:t>หลังอาหารเช้า เดินทางมุ่งหน้า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42E8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ำบลฉี</w:t>
      </w:r>
      <w:r w:rsidRPr="00D42E8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ท่</w:t>
      </w:r>
      <w:r w:rsidR="00125C4C" w:rsidRPr="00D42E8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125C4C" w:rsidRPr="003E2115">
        <w:rPr>
          <w:rFonts w:ascii="Browallia New" w:hAnsi="Browallia New" w:cs="Browallia New"/>
          <w:color w:val="FF0000"/>
          <w:sz w:val="32"/>
          <w:szCs w:val="32"/>
        </w:rPr>
        <w:t>(Qitai County)</w:t>
      </w:r>
      <w:r w:rsidRPr="003E211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4585A">
        <w:rPr>
          <w:rFonts w:ascii="Browallia New" w:hAnsi="Browallia New" w:cs="Browallia New"/>
          <w:sz w:val="32"/>
          <w:szCs w:val="32"/>
          <w:cs/>
        </w:rPr>
        <w:t xml:space="preserve">ซึ่งเป็นที่ตั้งของอุทยานธรรมชาติที่มีชื่อเสียง </w:t>
      </w:r>
      <w:r w:rsidR="00125C4C" w:rsidRPr="00125C4C">
        <w:rPr>
          <w:rFonts w:ascii="Browallia New" w:hAnsi="Browallia New" w:cs="Browallia New"/>
          <w:sz w:val="32"/>
          <w:szCs w:val="32"/>
          <w:cs/>
        </w:rPr>
        <w:t>ตั้งอยู่ในเขตปกครองตนเองซินเจียงอุยกูร์ ประเทศจีน มีประวัติศาสตร์ยาวนานในฐานะศูนย์กลางวัฒนธรรมชาวฮั่นในภูมิภาค เป็นที่ตั้งถิ่นฐานดั้งเดิมที่มีภาษาถิ่นซินเจียงที่โดดเด่น</w:t>
      </w:r>
    </w:p>
    <w:p w14:paraId="03CE7D8C" w14:textId="024C5263" w:rsidR="00A4585A" w:rsidRPr="00A4585A" w:rsidRDefault="003E2115" w:rsidP="00A4585A">
      <w:pPr>
        <w:spacing w:after="0"/>
        <w:ind w:left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B2BD0B6" wp14:editId="079177E4">
            <wp:simplePos x="0" y="0"/>
            <wp:positionH relativeFrom="column">
              <wp:posOffset>3333750</wp:posOffset>
            </wp:positionH>
            <wp:positionV relativeFrom="page">
              <wp:posOffset>3867150</wp:posOffset>
            </wp:positionV>
            <wp:extent cx="3286125" cy="2190750"/>
            <wp:effectExtent l="0" t="0" r="9525" b="0"/>
            <wp:wrapSquare wrapText="bothSides"/>
            <wp:docPr id="1351139525" name="Picture 2" descr="A green hills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39525" name="Picture 2" descr="A green hills with trees and mountains in th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E94E729" wp14:editId="471DFDA2">
            <wp:simplePos x="0" y="0"/>
            <wp:positionH relativeFrom="column">
              <wp:posOffset>32385</wp:posOffset>
            </wp:positionH>
            <wp:positionV relativeFrom="page">
              <wp:posOffset>3857625</wp:posOffset>
            </wp:positionV>
            <wp:extent cx="3301365" cy="2200275"/>
            <wp:effectExtent l="0" t="0" r="0" b="9525"/>
            <wp:wrapSquare wrapText="bothSides"/>
            <wp:docPr id="435442128" name="Picture 1" descr="A green field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2128" name="Picture 1" descr="A green field with trees and mountains in th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85A" w:rsidRPr="00A4585A">
        <w:rPr>
          <w:rFonts w:ascii="Browallia New" w:hAnsi="Browallia New" w:cs="Browallia New"/>
          <w:color w:val="0000FF"/>
          <w:sz w:val="32"/>
          <w:szCs w:val="32"/>
        </w:rPr>
        <w:t>(</w:t>
      </w:r>
      <w:r w:rsidR="00A4585A" w:rsidRPr="00A4585A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 w:rsidR="00A4585A" w:rsidRPr="00A4585A">
        <w:rPr>
          <w:rFonts w:ascii="Browallia New" w:hAnsi="Browallia New" w:cs="Browallia New"/>
          <w:color w:val="0000FF"/>
          <w:sz w:val="32"/>
          <w:szCs w:val="32"/>
        </w:rPr>
        <w:t>3-4</w:t>
      </w:r>
      <w:r w:rsidR="00A4585A" w:rsidRPr="00A4585A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)</w:t>
      </w:r>
    </w:p>
    <w:p w14:paraId="6398FDE5" w14:textId="27A50F65" w:rsidR="00F037EF" w:rsidRDefault="00125C4C" w:rsidP="00A4585A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t xml:space="preserve"> </w:t>
      </w:r>
    </w:p>
    <w:p w14:paraId="7D0EC4E6" w14:textId="130145FC" w:rsidR="00125C4C" w:rsidRDefault="00125C4C" w:rsidP="00125C4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616C8F59" w14:textId="7FC27A1D" w:rsidR="00D42E88" w:rsidRDefault="00125C4C" w:rsidP="00D42E88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ที่ยวชม </w:t>
      </w:r>
      <w:r w:rsidRPr="00D42E8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อุทยานเจียนปู้ลาเค่อ </w:t>
      </w:r>
      <w:r w:rsidRPr="003E2115">
        <w:rPr>
          <w:rFonts w:ascii="Browallia New" w:hAnsi="Browallia New" w:cs="Browallia New"/>
          <w:color w:val="FF0000"/>
          <w:sz w:val="32"/>
          <w:szCs w:val="32"/>
          <w:cs/>
        </w:rPr>
        <w:t>(</w:t>
      </w:r>
      <w:proofErr w:type="spellStart"/>
      <w:r w:rsidRPr="003E2115">
        <w:rPr>
          <w:rFonts w:ascii="Browallia New" w:hAnsi="Browallia New" w:cs="Browallia New"/>
          <w:color w:val="FF0000"/>
          <w:sz w:val="32"/>
          <w:szCs w:val="32"/>
        </w:rPr>
        <w:t>Jiangbulake</w:t>
      </w:r>
      <w:proofErr w:type="spellEnd"/>
      <w:r w:rsidRPr="003E2115">
        <w:rPr>
          <w:rFonts w:ascii="Browallia New" w:hAnsi="Browallia New" w:cs="Browallia New"/>
          <w:color w:val="FF0000"/>
          <w:sz w:val="32"/>
          <w:szCs w:val="32"/>
        </w:rPr>
        <w:t xml:space="preserve"> Scenic Area)</w:t>
      </w:r>
      <w:r w:rsidRPr="00D42E88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</w:rPr>
        <w:t>"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ุ่งหญ้าสีเขียวมรกตแห่งเทือกเขาเทียนซาน" แหล่งท่องเที่ยวระดับ 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</w:rPr>
        <w:t xml:space="preserve">4A 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จีน ชมความมหัศจรรย์ของ</w:t>
      </w:r>
      <w:r w:rsidR="00D42E8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ุ่ง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า</w:t>
      </w:r>
      <w:r w:rsidR="00D42E8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ี่กว้างขวางสุดลูกหูลูกตา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r w:rsidR="00D42E8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มีการ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ลับกับป่าสนบนภูเขาสูง ทัศนียภาพกว้างไกล</w:t>
      </w:r>
      <w:r w:rsidR="00D42E8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ม่แพ้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วิตเซอร์แลนด์</w:t>
      </w:r>
      <w:r w:rsidR="00D42E8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วิวสวยงามตระการตา</w:t>
      </w:r>
      <w:r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</w:p>
    <w:p w14:paraId="7A79AE30" w14:textId="0DBC7874" w:rsidR="00125C4C" w:rsidRPr="00D42E88" w:rsidRDefault="00D42E88" w:rsidP="00D42E88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พาทุกท่าน</w:t>
      </w:r>
      <w:r w:rsidR="00125C4C"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่งรถอุทยาน (</w:t>
      </w:r>
      <w:r w:rsidR="00125C4C" w:rsidRPr="00D42E88">
        <w:rPr>
          <w:rFonts w:ascii="Browallia New" w:hAnsi="Browallia New" w:cs="Browallia New"/>
          <w:color w:val="000000" w:themeColor="text1"/>
          <w:sz w:val="32"/>
          <w:szCs w:val="32"/>
        </w:rPr>
        <w:t xml:space="preserve">Shuttle Bus) </w:t>
      </w:r>
      <w:r w:rsidR="00125C4C" w:rsidRPr="00D42E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วนชมจุดสำคัญ ได้แก่ ถนนมหัศจรรย์ ที่ดูลวงตาเหมือนรถไหลขึ้นเนินเองได้ และชมความงามของป่าสนและทุ่งดอกไม้ป่า </w:t>
      </w:r>
      <w:r w:rsidR="00125C4C" w:rsidRPr="00D42E88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(รวมค่ารถอุทยาน)</w:t>
      </w:r>
    </w:p>
    <w:p w14:paraId="691D732A" w14:textId="1588619D" w:rsidR="00F037EF" w:rsidRPr="00D42E88" w:rsidRDefault="00C76F10" w:rsidP="00C76F10">
      <w:pPr>
        <w:spacing w:after="0"/>
        <w:jc w:val="center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FE2EB5" wp14:editId="3F8FB7EE">
            <wp:extent cx="2426970" cy="3236964"/>
            <wp:effectExtent l="0" t="0" r="2540" b="1905"/>
            <wp:docPr id="1482061551" name="Picture 5" descr="A green field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1551" name="Picture 5" descr="A green field with trees and mountains in th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2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2714C493" wp14:editId="7B95DEC2">
            <wp:extent cx="2428875" cy="3239505"/>
            <wp:effectExtent l="0" t="0" r="0" b="0"/>
            <wp:docPr id="803293959" name="Picture 6" descr="A wooden walkway leading to a grassy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3959" name="Picture 6" descr="A wooden walkway leading to a grassy hi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2927" cy="32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18F51C23" wp14:editId="3572F0B0">
            <wp:extent cx="4878787" cy="3644265"/>
            <wp:effectExtent l="0" t="0" r="0" b="0"/>
            <wp:docPr id="597645628" name="Picture 4" descr="A green field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5628" name="Picture 4" descr="A green field with trees and mountains in th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7" cy="36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74E" w14:textId="77777777" w:rsidR="003E2115" w:rsidRDefault="003E2115" w:rsidP="00C76F1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F21235E" w14:textId="085D4EEE" w:rsidR="00F037EF" w:rsidRPr="00C76F10" w:rsidRDefault="00D42E88" w:rsidP="00C76F1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C76F1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C76F1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มืองฟู่คัง </w:t>
      </w:r>
      <w:r w:rsidR="00C76F10" w:rsidRPr="003E2115">
        <w:rPr>
          <w:rFonts w:ascii="Browallia New" w:hAnsi="Browallia New" w:cs="Browallia New"/>
          <w:color w:val="FF0000"/>
          <w:sz w:val="32"/>
          <w:szCs w:val="32"/>
          <w:cs/>
        </w:rPr>
        <w:t>(</w:t>
      </w:r>
      <w:proofErr w:type="spellStart"/>
      <w:r w:rsidR="00C76F10" w:rsidRPr="003E2115">
        <w:rPr>
          <w:rFonts w:ascii="Browallia New" w:hAnsi="Browallia New" w:cs="Browallia New"/>
          <w:color w:val="FF0000"/>
          <w:sz w:val="32"/>
          <w:szCs w:val="32"/>
        </w:rPr>
        <w:t>Fukang</w:t>
      </w:r>
      <w:proofErr w:type="spellEnd"/>
      <w:r w:rsidR="00C76F10" w:rsidRPr="003E2115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="00C76F10" w:rsidRPr="00C76F10">
        <w:rPr>
          <w:rFonts w:ascii="Browallia New" w:hAnsi="Browallia New" w:cs="Browallia New"/>
          <w:sz w:val="32"/>
          <w:szCs w:val="32"/>
          <w:cs/>
        </w:rPr>
        <w:t xml:space="preserve">เป็นเมืองระดับอำเภอในเขตปกครองตนเองซินเจียงอุยกูร์ ตั้งอยู่ทางตะวันตกเฉียงเหนือของจีน ใกล้กับเมืองอุรุมชี โดดเด่นด้วยทัศนียภาพทางธรรมชาติที่สวยงาม โดยเฉพาะบริเวณใกล้เทือกเขาเทียนซาน และเป็นที่ตั้งของสถานที่ท่องเที่ยวสำคัญ </w:t>
      </w:r>
      <w:r w:rsidR="00C76F10" w:rsidRPr="00C76F10">
        <w:rPr>
          <w:rFonts w:ascii="Browallia New" w:hAnsi="Browallia New" w:cs="Browallia New"/>
          <w:color w:val="0000FF"/>
          <w:sz w:val="32"/>
          <w:szCs w:val="32"/>
          <w:cs/>
        </w:rPr>
        <w:t xml:space="preserve">(ใช้เวลาเดินทางประมาณ </w:t>
      </w:r>
      <w:r w:rsidR="00C76F10" w:rsidRPr="00C76F10">
        <w:rPr>
          <w:rFonts w:ascii="Browallia New" w:hAnsi="Browallia New" w:cs="Browallia New"/>
          <w:color w:val="0000FF"/>
          <w:sz w:val="32"/>
          <w:szCs w:val="32"/>
        </w:rPr>
        <w:t xml:space="preserve">2-3 </w:t>
      </w:r>
      <w:r w:rsidR="00C76F10" w:rsidRPr="00C76F10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</w:p>
    <w:p w14:paraId="4E856F09" w14:textId="77777777" w:rsidR="00C76F10" w:rsidRDefault="00C76F10" w:rsidP="00C76F10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130B8996" w14:textId="31DA3C55" w:rsidR="00C76F10" w:rsidRDefault="00C76F10" w:rsidP="00C76F1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นำทุกท่านเข้าสู่ที่พัก </w:t>
      </w:r>
      <w:r>
        <w:rPr>
          <w:rFonts w:ascii="Browallia New" w:hAnsi="Browallia New" w:cs="Browallia New"/>
          <w:b/>
          <w:bCs/>
          <w:color w:val="CC3300"/>
          <w:sz w:val="32"/>
          <w:szCs w:val="32"/>
        </w:rPr>
        <w:t>WYNDHAM GARDEN</w:t>
      </w: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 HOTEL </w:t>
      </w: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CC3300"/>
          <w:sz w:val="32"/>
          <w:szCs w:val="32"/>
        </w:rPr>
        <w:t>5</w:t>
      </w: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 </w:t>
      </w: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27A64A7D" w14:textId="77777777" w:rsidR="003E2115" w:rsidRDefault="003E2115" w:rsidP="00C76F1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5919F386" w14:textId="77777777" w:rsidR="003E2115" w:rsidRDefault="003E2115" w:rsidP="00C76F10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3BD7A0F9" w14:textId="3CA9FB96" w:rsidR="00F037EF" w:rsidRDefault="00F037EF" w:rsidP="00250746">
      <w:pPr>
        <w:spacing w:after="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</w:p>
    <w:p w14:paraId="6A213C68" w14:textId="7D7B1FC3" w:rsidR="006633A2" w:rsidRDefault="006633A2" w:rsidP="006633A2">
      <w:pPr>
        <w:spacing w:after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3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ab/>
      </w:r>
      <w:r w:rsidR="00D46CD9" w:rsidRPr="00D46CD9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เทือกเขาเทียนซาน</w:t>
      </w:r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Pr="00A5034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– </w:t>
      </w:r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ล่องเรือ</w:t>
      </w:r>
      <w:r w:rsidR="00D46CD9" w:rsidRPr="00D46CD9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ทะเลสาบเทียนฉือ</w:t>
      </w:r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="00D46CD9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เมืองซ่านซ่าน                           </w:t>
      </w:r>
      <w:r w:rsidR="00D46CD9" w:rsidRPr="00D46CD9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</w:t>
      </w:r>
      <w:proofErr w:type="gramStart"/>
      <w:r w:rsidR="00D46CD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 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B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L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D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)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       </w:t>
      </w:r>
    </w:p>
    <w:p w14:paraId="1A4A6444" w14:textId="77777777" w:rsidR="005209B6" w:rsidRDefault="005209B6" w:rsidP="005209B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261F8E9" w14:textId="3D39ACCC" w:rsidR="005B61C3" w:rsidRDefault="005209B6" w:rsidP="005209B6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>นำ</w:t>
      </w:r>
      <w:r w:rsidR="002B2A83" w:rsidRPr="009626C7">
        <w:rPr>
          <w:rFonts w:ascii="Browallia New" w:eastAsia="Cordia New" w:hAnsi="Browallia New" w:cs="Browallia New" w:hint="cs"/>
          <w:sz w:val="32"/>
          <w:szCs w:val="32"/>
          <w:cs/>
        </w:rPr>
        <w:t>ท่านออกเดิน</w:t>
      </w:r>
      <w:r w:rsidR="00250746">
        <w:rPr>
          <w:rFonts w:ascii="Browallia New" w:eastAsia="Cordia New" w:hAnsi="Browallia New" w:cs="Browallia New" w:hint="cs"/>
          <w:sz w:val="32"/>
          <w:szCs w:val="32"/>
          <w:cs/>
        </w:rPr>
        <w:t xml:space="preserve">สู่ </w:t>
      </w:r>
      <w:r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เทือกเขา</w:t>
      </w:r>
      <w:r w:rsidR="00250746" w:rsidRPr="00250746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เทียนซาน</w:t>
      </w:r>
      <w:r w:rsidR="003E2115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3E2115">
        <w:rPr>
          <w:rFonts w:ascii="Browallia New" w:eastAsia="Cordia New" w:hAnsi="Browallia New" w:cs="Browallia New"/>
          <w:color w:val="EE0000"/>
          <w:sz w:val="32"/>
          <w:szCs w:val="32"/>
          <w:cs/>
        </w:rPr>
        <w:t>(</w:t>
      </w:r>
      <w:r w:rsidRPr="003E2115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Tianshan Mountains) </w:t>
      </w:r>
      <w:r w:rsidR="00250746" w:rsidRPr="003E2115">
        <w:rPr>
          <w:rFonts w:ascii="Browallia New" w:eastAsia="Cordia New" w:hAnsi="Browallia New" w:cs="Browallia New" w:hint="cs"/>
          <w:color w:val="EE0000"/>
          <w:sz w:val="32"/>
          <w:szCs w:val="32"/>
          <w:cs/>
        </w:rPr>
        <w:t xml:space="preserve"> </w:t>
      </w:r>
      <w:r w:rsidR="005B61C3" w:rsidRPr="005B61C3">
        <w:rPr>
          <w:rFonts w:ascii="Browallia New" w:eastAsia="Cordia New" w:hAnsi="Browallia New" w:cs="Browallia New"/>
          <w:sz w:val="32"/>
          <w:szCs w:val="32"/>
          <w:cs/>
        </w:rPr>
        <w:t>เป็นหนึ่งในอุทยานแห่งชาติที่โด่งดังและเป็นที่รักของนักท่องเที่ยวที่ต้องการสัมผัสกับธรรมชาติที่งดงามที่สุดของจีน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 xml:space="preserve">และได้รับการขึ้นทะเบียนเป็นมรดกโลกทางธรรมชาติโดย </w:t>
      </w:r>
      <w:r w:rsidRPr="005209B6">
        <w:rPr>
          <w:rFonts w:ascii="Browallia New" w:eastAsia="Cordia New" w:hAnsi="Browallia New" w:cs="Browallia New"/>
          <w:sz w:val="32"/>
          <w:szCs w:val="32"/>
        </w:rPr>
        <w:t>UNESCO</w:t>
      </w:r>
      <w:r w:rsidR="005B61C3" w:rsidRPr="005B61C3">
        <w:rPr>
          <w:rFonts w:ascii="Browallia New" w:eastAsia="Cordia New" w:hAnsi="Browallia New" w:cs="Browallia New"/>
          <w:sz w:val="32"/>
          <w:szCs w:val="32"/>
          <w:cs/>
        </w:rPr>
        <w:t xml:space="preserve"> ตั้งอยู่ในมณฑลซินเจียง (</w:t>
      </w:r>
      <w:r w:rsidR="005B61C3" w:rsidRPr="005B61C3">
        <w:rPr>
          <w:rFonts w:ascii="Browallia New" w:eastAsia="Cordia New" w:hAnsi="Browallia New" w:cs="Browallia New"/>
          <w:sz w:val="32"/>
          <w:szCs w:val="32"/>
        </w:rPr>
        <w:t xml:space="preserve">Xinjiang) </w:t>
      </w:r>
      <w:r w:rsidR="005B61C3" w:rsidRPr="005B61C3">
        <w:rPr>
          <w:rFonts w:ascii="Browallia New" w:eastAsia="Cordia New" w:hAnsi="Browallia New" w:cs="Browallia New"/>
          <w:sz w:val="32"/>
          <w:szCs w:val="32"/>
          <w:cs/>
        </w:rPr>
        <w:t>ทางตะวันตกเฉียงเหนือของประเทศ หุบเขาแห่งนี้เป็นสถานที่ที่มีความงดงามดั่งสวรรค์บนดิน ด้วยทิวทัศน์ที่มีทั้งภูเขาหิมะสูงตระหง่าน ทะเลสาบใสสะอาด และป่าไม้เขียวชอุ่ม เป็นจุดหมายปลายทางที่นักเดินทางสายธรรมชาติห้ามพลาด</w:t>
      </w:r>
    </w:p>
    <w:p w14:paraId="49B4E6C4" w14:textId="77D17B35" w:rsidR="005209B6" w:rsidRDefault="005209B6" w:rsidP="005209B6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5209B6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ปลี่ยนบรรยากาศมานั่ง รถของเขตอุทยานและต่อด้วยรถแบตเตอรี่ </w:t>
      </w:r>
      <w:r w:rsidRPr="005209B6">
        <w:rPr>
          <w:rFonts w:ascii="Browallia New" w:eastAsia="Cordia New" w:hAnsi="Browallia New" w:cs="Browallia New"/>
          <w:color w:val="0000FF"/>
          <w:sz w:val="32"/>
          <w:szCs w:val="32"/>
          <w:highlight w:val="yellow"/>
          <w:cs/>
        </w:rPr>
        <w:t>(รวมรถอุทยานและรถแบตเตอรี่)</w:t>
      </w:r>
      <w:r w:rsidRPr="005209B6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ลัดเลาะขึ้นสู่ยอดเขา ระหว่างทางท่านจะได้ดื่มด่ำกับทัศนียภาพที่สวยงามตระการตาของป่าสนซีดาร์ที่อุดมสมบูรณ์ ทุ่งหญ้าอัลไพน์ และยอดเขาที่สลับซับซ้อน</w:t>
      </w:r>
    </w:p>
    <w:p w14:paraId="316AEE12" w14:textId="6E98D33C" w:rsidR="005209B6" w:rsidRPr="005209B6" w:rsidRDefault="005209B6" w:rsidP="005B61C3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ุกท่านสู่ 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ทะเลสาบเทียนฉือ </w:t>
      </w:r>
      <w:r w:rsidRPr="003E2115">
        <w:rPr>
          <w:rFonts w:ascii="Browallia New" w:eastAsia="Cordia New" w:hAnsi="Browallia New" w:cs="Browallia New"/>
          <w:color w:val="FF0000"/>
          <w:sz w:val="32"/>
          <w:szCs w:val="32"/>
          <w:cs/>
        </w:rPr>
        <w:t>(</w:t>
      </w:r>
      <w:proofErr w:type="spellStart"/>
      <w:r w:rsidRPr="003E2115">
        <w:rPr>
          <w:rFonts w:ascii="Browallia New" w:eastAsia="Cordia New" w:hAnsi="Browallia New" w:cs="Browallia New"/>
          <w:color w:val="FF0000"/>
          <w:sz w:val="32"/>
          <w:szCs w:val="32"/>
        </w:rPr>
        <w:t>Tianchi</w:t>
      </w:r>
      <w:proofErr w:type="spellEnd"/>
      <w:r w:rsidRPr="003E2115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 lake)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หรือที่รู้จักกันในนาม "สระสวรรค์"</w:t>
      </w:r>
      <w:r w:rsidRPr="005209B6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ะเลสาบภูเขาสูงที่ตั้งอยู่บนระดับความสูงกว่า 1</w:t>
      </w:r>
      <w:r w:rsidRPr="005209B6">
        <w:rPr>
          <w:rFonts w:ascii="Browallia New" w:eastAsia="Cordia New" w:hAnsi="Browallia New" w:cs="Browallia New"/>
          <w:sz w:val="32"/>
          <w:szCs w:val="32"/>
        </w:rPr>
        <w:t>,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900 เมตรเหนือระดับน้ำทะเล เป็นทะเลสาบกลางหุบเขาที่เกิดจากการละลายของหิมะบนยอดเขา และหิมะบนยอดเขาปั๋วเก๋อต๋า (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Bogda Peak)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ำให้น้ำมีสีฟ้าครามอมเขียวมรกตใสราวกับกระจก มีระบบนิเวศที่อุดมสมบูรณ์ ป่าสน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ุ่งหญ้า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 xml:space="preserve">และสัตว์ป่าหายาก ได้รับการขึ้นทะเบียนเป็น มรดกโลกของ </w:t>
      </w:r>
      <w:r w:rsidRPr="005209B6">
        <w:rPr>
          <w:rFonts w:ascii="Browallia New" w:eastAsia="Cordia New" w:hAnsi="Browallia New" w:cs="Browallia New"/>
          <w:sz w:val="32"/>
          <w:szCs w:val="32"/>
        </w:rPr>
        <w:t>UNESCO</w:t>
      </w:r>
    </w:p>
    <w:p w14:paraId="47159861" w14:textId="7E172EEC" w:rsidR="00A5034B" w:rsidRDefault="005209B6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64998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u w:val="single"/>
          <w:cs/>
        </w:rPr>
        <w:t>พิเศษ</w:t>
      </w:r>
      <w:r w:rsidR="00B64998" w:rsidRPr="00B64998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  <w:t>!</w:t>
      </w:r>
      <w:r w:rsidRPr="00B64998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ล่องเรือชมบรรยากาศ ของทะเลสาบเทียนฉือ ได้รับบรรยากาศลมเย็นๆและบรรยากาศที่นักท่องเที่ยวได้กล่าวว่าอยู่ท่ามกลางสรวงสวรรค์ </w:t>
      </w:r>
      <w:r w:rsidR="00B64998" w:rsidRPr="00B64998">
        <w:rPr>
          <w:rFonts w:ascii="Browallia New" w:eastAsia="Cordia New" w:hAnsi="Browallia New" w:cs="Browallia New"/>
          <w:sz w:val="32"/>
          <w:szCs w:val="32"/>
          <w:highlight w:val="yellow"/>
        </w:rPr>
        <w:t>(</w:t>
      </w:r>
      <w:r w:rsidR="00B64998" w:rsidRPr="00B64998">
        <w:rPr>
          <w:rFonts w:ascii="Browallia New" w:eastAsia="Cordia New" w:hAnsi="Browallia New" w:cs="Browallia New" w:hint="cs"/>
          <w:sz w:val="32"/>
          <w:szCs w:val="32"/>
          <w:highlight w:val="yellow"/>
          <w:cs/>
        </w:rPr>
        <w:t>รวมค่าล่องเรือ</w:t>
      </w:r>
      <w:r w:rsidR="00B64998" w:rsidRPr="00B64998">
        <w:rPr>
          <w:rFonts w:ascii="Browallia New" w:eastAsia="Cordia New" w:hAnsi="Browallia New" w:cs="Browallia New"/>
          <w:sz w:val="32"/>
          <w:szCs w:val="32"/>
          <w:highlight w:val="yellow"/>
        </w:rPr>
        <w:t>)</w:t>
      </w:r>
    </w:p>
    <w:p w14:paraId="11EB5A21" w14:textId="0FB62FB1" w:rsidR="00A5034B" w:rsidRPr="00B64998" w:rsidRDefault="00B64998" w:rsidP="00B6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72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B64998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 ขอสงวนสิทธิ์ในกรณีที่ไม่สามารถล่องเรือได้ จากสภาพอากาศหรือเหตุการ์หน้างาน จะอิสระให้ทุกท่านเดินเล่นในบริเวณของอุทยานแทนตามความเหมาะสม**</w:t>
      </w:r>
    </w:p>
    <w:p w14:paraId="53B65D25" w14:textId="62595421" w:rsidR="00B64998" w:rsidRDefault="003E2115" w:rsidP="00B6499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D5D99C4" wp14:editId="60C24AE8">
            <wp:simplePos x="0" y="0"/>
            <wp:positionH relativeFrom="column">
              <wp:posOffset>896620</wp:posOffset>
            </wp:positionH>
            <wp:positionV relativeFrom="page">
              <wp:posOffset>3162300</wp:posOffset>
            </wp:positionV>
            <wp:extent cx="2684780" cy="3496310"/>
            <wp:effectExtent l="0" t="0" r="1270" b="8890"/>
            <wp:wrapSquare wrapText="bothSides"/>
            <wp:docPr id="2116322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22998" name="Picture 21163229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ECE106F" wp14:editId="2F9E8302">
            <wp:simplePos x="0" y="0"/>
            <wp:positionH relativeFrom="column">
              <wp:posOffset>3571875</wp:posOffset>
            </wp:positionH>
            <wp:positionV relativeFrom="page">
              <wp:posOffset>0</wp:posOffset>
            </wp:positionV>
            <wp:extent cx="2418080" cy="3157855"/>
            <wp:effectExtent l="0" t="0" r="1270" b="4445"/>
            <wp:wrapSquare wrapText="bothSides"/>
            <wp:docPr id="1781289167" name="Picture 9" descr="A lake surrounded by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9167" name="Picture 9" descr="A lake surrounded by mountain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998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89BF4B9" wp14:editId="2736D17C">
            <wp:simplePos x="0" y="0"/>
            <wp:positionH relativeFrom="column">
              <wp:posOffset>914400</wp:posOffset>
            </wp:positionH>
            <wp:positionV relativeFrom="page">
              <wp:posOffset>0</wp:posOffset>
            </wp:positionV>
            <wp:extent cx="2658745" cy="3157855"/>
            <wp:effectExtent l="0" t="0" r="8255" b="4445"/>
            <wp:wrapSquare wrapText="bothSides"/>
            <wp:docPr id="1066628901" name="Picture 8" descr="A rock with a lake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8901" name="Picture 8" descr="A rock with a lake and mountains in th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CE7C" w14:textId="77777777" w:rsidR="00F411E2" w:rsidRDefault="00F411E2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264A68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3C129D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97945D7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D21F364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541B26F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B960DFE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47CF1A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70EF8D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45D9C2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4C51306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FCBB079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D487543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DE09A23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AD197F8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BE6D35D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709FD3D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B98E81F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5DA3A4A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7109BC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EBA876D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A2D9F1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C6AFA7F" w14:textId="77777777" w:rsidR="003E2115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FF17587" w14:textId="0D8FB04C" w:rsidR="002B2A83" w:rsidRDefault="003E2115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5A90A10" wp14:editId="5BDB59DD">
            <wp:simplePos x="0" y="0"/>
            <wp:positionH relativeFrom="column">
              <wp:posOffset>3580765</wp:posOffset>
            </wp:positionH>
            <wp:positionV relativeFrom="page">
              <wp:posOffset>3162300</wp:posOffset>
            </wp:positionV>
            <wp:extent cx="2408555" cy="3500120"/>
            <wp:effectExtent l="0" t="0" r="0" b="5080"/>
            <wp:wrapSquare wrapText="bothSides"/>
            <wp:docPr id="676931062" name="Picture 11" descr="A lake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1062" name="Picture 11" descr="A lake with mountains in th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55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A8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2B2A83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 w:rsidR="002B2A8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208E0D0B" w14:textId="271196B0" w:rsidR="00D46CD9" w:rsidRDefault="00A5034B" w:rsidP="00D46CD9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B64998">
        <w:rPr>
          <w:rFonts w:ascii="Browallia New" w:hAnsi="Browallia New" w:cs="Browallia New" w:hint="cs"/>
          <w:sz w:val="32"/>
          <w:szCs w:val="32"/>
          <w:cs/>
        </w:rPr>
        <w:t>นำ</w:t>
      </w:r>
      <w:r w:rsidR="00B64998" w:rsidRPr="00B64998">
        <w:rPr>
          <w:rFonts w:ascii="Browallia New" w:hAnsi="Browallia New" w:cs="Browallia New"/>
          <w:sz w:val="32"/>
          <w:szCs w:val="32"/>
          <w:cs/>
        </w:rPr>
        <w:t xml:space="preserve">คณะเดินทางสู่ </w:t>
      </w:r>
      <w:r w:rsidR="00D46CD9" w:rsidRPr="00D46CD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่านซ่าน (</w:t>
      </w:r>
      <w:r w:rsidR="00D46CD9" w:rsidRPr="00D46CD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Shanshan) </w:t>
      </w:r>
      <w:r w:rsidR="00D46CD9" w:rsidRPr="00D46CD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รือ พีชาน (</w:t>
      </w:r>
      <w:proofErr w:type="spellStart"/>
      <w:r w:rsidR="00D46CD9" w:rsidRPr="00D46CD9">
        <w:rPr>
          <w:rFonts w:ascii="Browallia New" w:hAnsi="Browallia New" w:cs="Browallia New"/>
          <w:b/>
          <w:bCs/>
          <w:color w:val="FF0000"/>
          <w:sz w:val="32"/>
          <w:szCs w:val="32"/>
        </w:rPr>
        <w:t>Piqan</w:t>
      </w:r>
      <w:proofErr w:type="spellEnd"/>
      <w:r w:rsidR="00D46CD9" w:rsidRPr="00D46CD9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 w:rsidR="00D46CD9" w:rsidRPr="00D46CD9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D46CD9" w:rsidRPr="00D46CD9">
        <w:rPr>
          <w:rFonts w:ascii="Browallia New" w:hAnsi="Browallia New" w:cs="Browallia New"/>
          <w:sz w:val="32"/>
          <w:szCs w:val="32"/>
          <w:cs/>
        </w:rPr>
        <w:t>ตั้งอยู่ในเมืองทูร์พาน เขตปกครองตนเองซินเจียงอุยกูร์ ทางตะวันตกเฉียงเหนือของจีนได้รับสมญานามว่า "เมืองแห่งไฟ</w:t>
      </w:r>
      <w:r w:rsidR="00D46CD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6CD9" w:rsidRPr="00D46CD9">
        <w:rPr>
          <w:rFonts w:ascii="Browallia New" w:hAnsi="Browallia New" w:cs="Browallia New"/>
          <w:sz w:val="32"/>
          <w:szCs w:val="32"/>
          <w:cs/>
        </w:rPr>
        <w:t xml:space="preserve"> เป็นเมืองโอเอซิสที่มีชื่อเสียงเรื่องทะเลทรายคู่หมู่ถ่าเก๋อ (</w:t>
      </w:r>
      <w:proofErr w:type="spellStart"/>
      <w:r w:rsidR="00D46CD9" w:rsidRPr="00D46CD9">
        <w:rPr>
          <w:rFonts w:ascii="Browallia New" w:hAnsi="Browallia New" w:cs="Browallia New"/>
          <w:sz w:val="32"/>
          <w:szCs w:val="32"/>
        </w:rPr>
        <w:t>Kumtag</w:t>
      </w:r>
      <w:proofErr w:type="spellEnd"/>
      <w:r w:rsidR="00D46CD9" w:rsidRPr="00D46CD9">
        <w:rPr>
          <w:rFonts w:ascii="Browallia New" w:hAnsi="Browallia New" w:cs="Browallia New"/>
          <w:sz w:val="32"/>
          <w:szCs w:val="32"/>
        </w:rPr>
        <w:t xml:space="preserve"> Desert) </w:t>
      </w:r>
      <w:r w:rsidR="00D46CD9" w:rsidRPr="00D46CD9">
        <w:rPr>
          <w:rFonts w:ascii="Browallia New" w:hAnsi="Browallia New" w:cs="Browallia New"/>
          <w:sz w:val="32"/>
          <w:szCs w:val="32"/>
          <w:cs/>
        </w:rPr>
        <w:t>ซึ่งเป็นทะเลทรายที่อยู่ใกล้เมืองมากที่สุดแห่งหนึ่ง มีกิจกรรมยอดนิยมคือการขี่อูฐ เล่นกระดานทราย และชมพระอาทิตย์ตก</w:t>
      </w:r>
      <w:r w:rsidR="00D46CD9">
        <w:rPr>
          <w:rFonts w:ascii="Browallia New" w:hAnsi="Browallia New" w:cs="Browallia New"/>
          <w:sz w:val="32"/>
          <w:szCs w:val="32"/>
        </w:rPr>
        <w:t xml:space="preserve"> </w:t>
      </w:r>
      <w:r w:rsidR="00D46CD9" w:rsidRPr="00C76F10">
        <w:rPr>
          <w:rFonts w:ascii="Browallia New" w:hAnsi="Browallia New" w:cs="Browallia New"/>
          <w:color w:val="0000FF"/>
          <w:sz w:val="32"/>
          <w:szCs w:val="32"/>
          <w:cs/>
        </w:rPr>
        <w:t xml:space="preserve">(ใช้เวลาเดินทางประมาณ </w:t>
      </w:r>
      <w:r w:rsidR="00D46CD9" w:rsidRPr="00C76F10">
        <w:rPr>
          <w:rFonts w:ascii="Browallia New" w:hAnsi="Browallia New" w:cs="Browallia New"/>
          <w:color w:val="0000FF"/>
          <w:sz w:val="32"/>
          <w:szCs w:val="32"/>
        </w:rPr>
        <w:t>3</w:t>
      </w:r>
      <w:r w:rsidR="00D46CD9">
        <w:rPr>
          <w:rFonts w:ascii="Browallia New" w:hAnsi="Browallia New" w:cs="Browallia New"/>
          <w:color w:val="0000FF"/>
          <w:sz w:val="32"/>
          <w:szCs w:val="32"/>
        </w:rPr>
        <w:t>-4</w:t>
      </w:r>
      <w:r w:rsidR="00D46CD9" w:rsidRPr="00C76F10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="00D46CD9" w:rsidRPr="00C76F10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</w:p>
    <w:p w14:paraId="03F9BCB1" w14:textId="347FA948" w:rsidR="000F2B9E" w:rsidRDefault="000F2B9E" w:rsidP="00D46CD9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4BF42E66" w14:textId="34550C20" w:rsidR="002B2A83" w:rsidRDefault="002B2A83" w:rsidP="002B2A8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นำทุกท่านเข้าสู่ที่พัก </w:t>
      </w:r>
      <w:r w:rsidR="00D46CD9">
        <w:rPr>
          <w:rFonts w:ascii="Browallia New" w:hAnsi="Browallia New" w:cs="Browallia New"/>
          <w:b/>
          <w:bCs/>
          <w:color w:val="CC3300"/>
          <w:sz w:val="32"/>
          <w:szCs w:val="32"/>
        </w:rPr>
        <w:t>MERCURE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 HOTEL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4A2F1A1E" w14:textId="77777777" w:rsidR="00F411E2" w:rsidRDefault="00F411E2" w:rsidP="002B2A8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6DCAB0CE" w14:textId="77777777" w:rsidR="00F411E2" w:rsidRDefault="00F411E2" w:rsidP="002B2A8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434CDD84" w14:textId="77777777" w:rsidR="003E2115" w:rsidRPr="00A5034B" w:rsidRDefault="003E2115" w:rsidP="002B2A83">
      <w:pPr>
        <w:spacing w:after="0"/>
        <w:ind w:left="720"/>
        <w:jc w:val="thaiDistribute"/>
        <w:rPr>
          <w:rFonts w:ascii="Browallia New" w:hAnsi="Browallia New" w:cs="Browallia New" w:hint="cs"/>
          <w:b/>
          <w:bCs/>
          <w:color w:val="CC3300"/>
          <w:sz w:val="32"/>
          <w:szCs w:val="32"/>
        </w:rPr>
      </w:pPr>
    </w:p>
    <w:p w14:paraId="342B627D" w14:textId="77777777" w:rsidR="00B3019C" w:rsidRDefault="00B3019C" w:rsidP="00A9568C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5D6A81EB" w14:textId="60070CF2" w:rsidR="003E2115" w:rsidRPr="00066048" w:rsidRDefault="003E2115" w:rsidP="003E2115">
      <w:pPr>
        <w:shd w:val="clear" w:color="auto" w:fill="FF6699"/>
        <w:spacing w:after="0" w:line="240" w:lineRule="auto"/>
        <w:ind w:left="720" w:hanging="720"/>
        <w:jc w:val="thaiDistribute"/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4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Pr="003E2115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ขี่อูฐทะเลทรายคูมู่ถ่าเก๋อ – เมืองโบราณเกาชาง – ผ่านชมภูเขาเปลวไฟ – รถไฟควารมเร็วสูงกลับอูรุมชี - ตลาดต้าปาจา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  <w:t xml:space="preserve">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C7CCE55" w14:textId="77777777" w:rsidR="00D46CD9" w:rsidRDefault="00D46CD9" w:rsidP="00D46CD9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D788345" w14:textId="262E685B" w:rsidR="00DD3F4D" w:rsidRDefault="00D46CD9" w:rsidP="00DD3F4D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E7E58">
        <w:rPr>
          <w:rFonts w:ascii="Browallia New" w:hAnsi="Browallia New" w:cs="Browallia New"/>
          <w:sz w:val="32"/>
          <w:szCs w:val="32"/>
          <w:cs/>
        </w:rPr>
        <w:t>นําท่าน</w:t>
      </w:r>
      <w:r>
        <w:rPr>
          <w:rFonts w:ascii="Browallia New" w:hAnsi="Browallia New" w:cs="Browallia New" w:hint="cs"/>
          <w:sz w:val="32"/>
          <w:szCs w:val="32"/>
          <w:cs/>
        </w:rPr>
        <w:t>ออก</w:t>
      </w:r>
      <w:r w:rsidRPr="001E7E58">
        <w:rPr>
          <w:rFonts w:ascii="Browallia New" w:hAnsi="Browallia New" w:cs="Browallia New"/>
          <w:sz w:val="32"/>
          <w:szCs w:val="32"/>
          <w:cs/>
        </w:rPr>
        <w:t>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F4D" w:rsidRPr="00DD3F4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ทะเลทรายคูมู่ถ่าเก๋อ </w:t>
      </w:r>
      <w:r w:rsidR="00DD3F4D" w:rsidRPr="003E2115">
        <w:rPr>
          <w:rFonts w:ascii="Browallia New" w:hAnsi="Browallia New" w:cs="Browallia New"/>
          <w:color w:val="FF0000"/>
          <w:sz w:val="32"/>
          <w:szCs w:val="32"/>
        </w:rPr>
        <w:t>(</w:t>
      </w:r>
      <w:proofErr w:type="spellStart"/>
      <w:r w:rsidR="00DD3F4D" w:rsidRPr="003E2115">
        <w:rPr>
          <w:rFonts w:ascii="Browallia New" w:hAnsi="Browallia New" w:cs="Browallia New"/>
          <w:color w:val="FF0000"/>
          <w:sz w:val="32"/>
          <w:szCs w:val="32"/>
        </w:rPr>
        <w:t>Kumutage</w:t>
      </w:r>
      <w:proofErr w:type="spellEnd"/>
      <w:r w:rsidR="00DD3F4D" w:rsidRPr="003E2115">
        <w:rPr>
          <w:rFonts w:ascii="Browallia New" w:hAnsi="Browallia New" w:cs="Browallia New"/>
          <w:color w:val="FF0000"/>
          <w:sz w:val="32"/>
          <w:szCs w:val="32"/>
        </w:rPr>
        <w:t xml:space="preserve"> Desert)</w:t>
      </w:r>
      <w:r w:rsidR="00DD3F4D" w:rsidRPr="00DD3F4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DD3F4D">
        <w:rPr>
          <w:rFonts w:ascii="Browallia New" w:hAnsi="Browallia New" w:cs="Browallia New" w:hint="cs"/>
          <w:sz w:val="32"/>
          <w:szCs w:val="32"/>
          <w:cs/>
        </w:rPr>
        <w:t xml:space="preserve">เป็นทะเลทรายที่ใกล้เมืองมากที่สุดในโลก 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ลักษณะเป็นทะเลทรายเนินทรายขนาดใหญ่ ซึ่งเป็นส่วนหนึ่งของทะเลทรายทาคลามากัน หนึ่งในทะเลทรายที่ใหญ่ที่สุดในโลก และเป็นทะเลทรายที่ใหญ่ที่สุดในประเทศจีน เนินทรายมีความสูงได้ถึง 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</w:rPr>
        <w:t>300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มตร ทะเลทรายมีสีทองไปจนถึงขาวและเปลี่ยนสีตามแสงแดดในแต่ละวัน มีลมแรงในบางช่วง</w:t>
      </w:r>
      <w:r w:rsidR="00DD3F4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>ท</w:t>
      </w:r>
      <w:r w:rsidR="00DD3F4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ำ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เกิดลวดลายทรายคลื่น สามารถเดินทาง</w:t>
      </w:r>
      <w:r w:rsidR="00DD3F4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ด้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่าย</w:t>
      </w:r>
      <w:r w:rsidR="00DD3F4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มาก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ได้รับความนิยมในการท่องเที่ยวขี่อูฐ เล่นแซนด์บอร์ด รถ 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</w:rPr>
        <w:t xml:space="preserve">ATV </w:t>
      </w:r>
      <w:r w:rsidR="00DD3F4D" w:rsidRPr="00DD3F4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ชมพระอาทิตย์ตก </w:t>
      </w:r>
    </w:p>
    <w:p w14:paraId="092B9882" w14:textId="36B29E87" w:rsidR="00D46CD9" w:rsidRDefault="00DD3F4D" w:rsidP="00DD3F4D">
      <w:pPr>
        <w:spacing w:after="0"/>
        <w:ind w:left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DD3F4D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(รวมค่าขี่อูฐ)</w:t>
      </w:r>
    </w:p>
    <w:p w14:paraId="33DEC639" w14:textId="69308D85" w:rsidR="00DD3F4D" w:rsidRPr="00DD3F4D" w:rsidRDefault="00DD3F4D" w:rsidP="00DD3F4D">
      <w:pPr>
        <w:spacing w:after="0"/>
        <w:ind w:left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FF"/>
          <w:sz w:val="32"/>
          <w:szCs w:val="32"/>
        </w:rPr>
        <w:drawing>
          <wp:inline distT="0" distB="0" distL="0" distR="0" wp14:anchorId="0355CC99" wp14:editId="0AA87C6C">
            <wp:extent cx="3087197" cy="2058034"/>
            <wp:effectExtent l="0" t="0" r="0" b="0"/>
            <wp:docPr id="880756860" name="Picture 12" descr="A sand dune with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56860" name="Picture 12" descr="A sand dune with blue sk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6" cy="20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FF"/>
          <w:sz w:val="32"/>
          <w:szCs w:val="32"/>
        </w:rPr>
        <w:drawing>
          <wp:inline distT="0" distB="0" distL="0" distR="0" wp14:anchorId="06B2050E" wp14:editId="141A08F1">
            <wp:extent cx="3095325" cy="2063747"/>
            <wp:effectExtent l="0" t="0" r="0" b="0"/>
            <wp:docPr id="221774155" name="Picture 13" descr="A group of camels in the de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4155" name="Picture 13" descr="A group of camels in the dese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22" cy="20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C7C6" w14:textId="7DA80858" w:rsidR="00CC3193" w:rsidRPr="00CC3193" w:rsidRDefault="00CC3193" w:rsidP="00CC319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32228A47" w14:textId="5BC1AF81" w:rsidR="00DD3F4D" w:rsidRDefault="00DD3F4D" w:rsidP="0055200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DD3F4D">
        <w:rPr>
          <w:rFonts w:ascii="Browallia New" w:hAnsi="Browallia New" w:cs="Browallia New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sz w:val="32"/>
          <w:szCs w:val="32"/>
          <w:cs/>
        </w:rPr>
        <w:t>สู่</w:t>
      </w:r>
      <w:r w:rsidRPr="00DD3F4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D3F4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มืองโบราณเกาชาง </w:t>
      </w:r>
      <w:r w:rsidRPr="003E2115">
        <w:rPr>
          <w:rFonts w:ascii="Browallia New" w:hAnsi="Browallia New" w:cs="Browallia New"/>
          <w:color w:val="FF0000"/>
          <w:sz w:val="32"/>
          <w:szCs w:val="32"/>
          <w:cs/>
        </w:rPr>
        <w:t>(</w:t>
      </w:r>
      <w:proofErr w:type="spellStart"/>
      <w:r w:rsidRPr="003E2115">
        <w:rPr>
          <w:rFonts w:ascii="Browallia New" w:hAnsi="Browallia New" w:cs="Browallia New"/>
          <w:color w:val="FF0000"/>
          <w:sz w:val="32"/>
          <w:szCs w:val="32"/>
        </w:rPr>
        <w:t>Gaochang</w:t>
      </w:r>
      <w:proofErr w:type="spellEnd"/>
      <w:r w:rsidRPr="003E2115">
        <w:rPr>
          <w:rFonts w:ascii="Browallia New" w:hAnsi="Browallia New" w:cs="Browallia New"/>
          <w:color w:val="FF0000"/>
          <w:sz w:val="32"/>
          <w:szCs w:val="32"/>
        </w:rPr>
        <w:t xml:space="preserve"> Ancient City)</w:t>
      </w:r>
      <w:r w:rsidRPr="00DD3F4D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DD3F4D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DD3F4D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40-50 นาที) </w:t>
      </w:r>
      <w:r w:rsidRPr="00DD3F4D">
        <w:rPr>
          <w:rFonts w:ascii="Browallia New" w:hAnsi="Browallia New" w:cs="Browallia New"/>
          <w:sz w:val="32"/>
          <w:szCs w:val="32"/>
          <w:cs/>
        </w:rPr>
        <w:t>อาณาจักรที่สาบสูญบนเส้นทางสายไหม อดีตศูนย์กลางทางการเมืองและศาสนาที่มีอายุเก่าแก่กว่า 2</w:t>
      </w:r>
      <w:r w:rsidRPr="00DD3F4D">
        <w:rPr>
          <w:rFonts w:ascii="Browallia New" w:hAnsi="Browallia New" w:cs="Browallia New"/>
          <w:sz w:val="32"/>
          <w:szCs w:val="32"/>
        </w:rPr>
        <w:t>,</w:t>
      </w:r>
      <w:r w:rsidRPr="00DD3F4D">
        <w:rPr>
          <w:rFonts w:ascii="Browallia New" w:hAnsi="Browallia New" w:cs="Browallia New"/>
          <w:sz w:val="32"/>
          <w:szCs w:val="32"/>
          <w:cs/>
        </w:rPr>
        <w:t xml:space="preserve">000 ปี นั่ง รถแบตเตอรี่ </w:t>
      </w:r>
      <w:r w:rsidRPr="00DD3F4D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(รถรางไฟฟ้า)</w:t>
      </w:r>
      <w:r w:rsidRPr="00DD3F4D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DD3F4D">
        <w:rPr>
          <w:rFonts w:ascii="Browallia New" w:hAnsi="Browallia New" w:cs="Browallia New"/>
          <w:sz w:val="32"/>
          <w:szCs w:val="32"/>
          <w:cs/>
        </w:rPr>
        <w:t>เข้าชมความยิ่งใหญ่ของซากปรักหักพังที่สร้างจากดินอัด (</w:t>
      </w:r>
      <w:r w:rsidRPr="00DD3F4D">
        <w:rPr>
          <w:rFonts w:ascii="Browallia New" w:hAnsi="Browallia New" w:cs="Browallia New"/>
          <w:sz w:val="32"/>
          <w:szCs w:val="32"/>
        </w:rPr>
        <w:t xml:space="preserve">Rammed Earth) </w:t>
      </w:r>
      <w:r w:rsidRPr="00DD3F4D">
        <w:rPr>
          <w:rFonts w:ascii="Browallia New" w:hAnsi="Browallia New" w:cs="Browallia New"/>
          <w:sz w:val="32"/>
          <w:szCs w:val="32"/>
          <w:cs/>
        </w:rPr>
        <w:t xml:space="preserve">ซึ่งเคยเป็นทั้งพระราชวัง วัดพุทธศาสนา (ที่พระถังซัมจั๋งเคยมาแสดงธรรม) </w:t>
      </w:r>
      <w:r w:rsidRPr="00DD3F4D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(รวมรถแบตเตอรี่)</w:t>
      </w:r>
    </w:p>
    <w:p w14:paraId="34990307" w14:textId="36BE7C43" w:rsidR="00F75741" w:rsidRDefault="00F7574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color w:val="EE0000"/>
          <w:sz w:val="32"/>
          <w:szCs w:val="32"/>
        </w:rPr>
      </w:pPr>
      <w:r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 xml:space="preserve">หมายเหตุ </w:t>
      </w:r>
      <w:r>
        <w:rPr>
          <w:rFonts w:ascii="Browallia New" w:eastAsia="Cordia New" w:hAnsi="Browallia New" w:cs="Browallia New"/>
          <w:color w:val="EE0000"/>
          <w:sz w:val="32"/>
          <w:szCs w:val="32"/>
          <w:highlight w:val="yellow"/>
        </w:rPr>
        <w:t xml:space="preserve">: </w:t>
      </w:r>
      <w:r w:rsidRPr="00A5034B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>(</w:t>
      </w:r>
      <w:r w:rsidR="00767175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>ราคาทัวร์</w:t>
      </w:r>
      <w:r w:rsidRPr="00A5034B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>ไม่รวม</w:t>
      </w:r>
      <w:r w:rsidR="002B43C4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>ค่า</w:t>
      </w:r>
      <w:r w:rsidR="00767175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 xml:space="preserve">สะพานกระจก ราคาท่านละ </w:t>
      </w:r>
      <w:r w:rsidR="00767175">
        <w:rPr>
          <w:rFonts w:ascii="Browallia New" w:eastAsia="Cordia New" w:hAnsi="Browallia New" w:cs="Browallia New"/>
          <w:color w:val="EE0000"/>
          <w:sz w:val="32"/>
          <w:szCs w:val="32"/>
          <w:highlight w:val="yellow"/>
        </w:rPr>
        <w:t xml:space="preserve">80 </w:t>
      </w:r>
      <w:r w:rsidR="00767175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 xml:space="preserve">หยวน </w:t>
      </w:r>
      <w:r w:rsidRPr="00A5034B">
        <w:rPr>
          <w:rFonts w:ascii="Browallia New" w:eastAsia="Cordia New" w:hAnsi="Browallia New" w:cs="Browallia New" w:hint="cs"/>
          <w:color w:val="EE0000"/>
          <w:sz w:val="32"/>
          <w:szCs w:val="32"/>
          <w:highlight w:val="yellow"/>
          <w:cs/>
        </w:rPr>
        <w:t>)</w:t>
      </w:r>
      <w:r w:rsidR="00CC3193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</w:p>
    <w:p w14:paraId="2AECF538" w14:textId="5BEE898C" w:rsidR="00DD3F4D" w:rsidRDefault="00CC3193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color w:val="EE0000"/>
          <w:sz w:val="32"/>
          <w:szCs w:val="32"/>
        </w:rPr>
      </w:pPr>
      <w:r>
        <w:rPr>
          <w:rFonts w:ascii="Browallia New" w:eastAsia="Cordia New" w:hAnsi="Browallia New" w:cs="Browallia New"/>
          <w:noProof/>
          <w:color w:val="EE0000"/>
          <w:sz w:val="32"/>
          <w:szCs w:val="32"/>
        </w:rPr>
        <w:drawing>
          <wp:inline distT="0" distB="0" distL="0" distR="0" wp14:anchorId="2B3C2F1A" wp14:editId="737755F8">
            <wp:extent cx="2924816" cy="2193752"/>
            <wp:effectExtent l="0" t="0" r="8890" b="0"/>
            <wp:docPr id="1967481693" name="Picture 14" descr="A stone wall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1693" name="Picture 14" descr="A stone wall with a building in the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85" cy="21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eastAsia="Cordia New" w:hAnsi="Browallia New" w:cs="Browallia New"/>
          <w:noProof/>
          <w:color w:val="EE0000"/>
          <w:sz w:val="32"/>
          <w:szCs w:val="32"/>
        </w:rPr>
        <w:drawing>
          <wp:inline distT="0" distB="0" distL="0" distR="0" wp14:anchorId="691FA802" wp14:editId="38447EBA">
            <wp:extent cx="3247390" cy="2164823"/>
            <wp:effectExtent l="0" t="0" r="0" b="6985"/>
            <wp:docPr id="1135526039" name="Picture 15" descr="A stone ruins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6039" name="Picture 15" descr="A stone ruins of a building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64" cy="21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5660" w14:textId="4B43448E" w:rsidR="00DD3F4D" w:rsidRPr="00CC3193" w:rsidRDefault="00CC3193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color w:val="000000" w:themeColor="text1"/>
          <w:sz w:val="32"/>
          <w:szCs w:val="32"/>
        </w:rPr>
      </w:pPr>
      <w:r w:rsidRPr="00CC3193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จากนั้นนั่งรถผ่านชม</w:t>
      </w:r>
      <w:r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C319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ภูเขาเปลวไฟ </w:t>
      </w:r>
      <w:r w:rsidRPr="003E2115">
        <w:rPr>
          <w:rFonts w:ascii="Browallia New" w:eastAsia="Cordia New" w:hAnsi="Browallia New" w:cs="Browallia New"/>
          <w:color w:val="FF0000"/>
          <w:sz w:val="32"/>
          <w:szCs w:val="32"/>
          <w:cs/>
        </w:rPr>
        <w:t>(</w:t>
      </w:r>
      <w:r w:rsidRPr="003E2115">
        <w:rPr>
          <w:rFonts w:ascii="Browallia New" w:eastAsia="Cordia New" w:hAnsi="Browallia New" w:cs="Browallia New"/>
          <w:color w:val="FF0000"/>
          <w:sz w:val="32"/>
          <w:szCs w:val="32"/>
        </w:rPr>
        <w:t>Flaming Mountains)</w:t>
      </w:r>
      <w:r w:rsidRPr="00CC3193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 </w:t>
      </w:r>
      <w:r w:rsidRPr="00CC3193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สมรภูมิเดือดแห่งตำนานไซอิ๋ว ภูเขาที่ร้อนที่สุดในประเทศจีน ชมความมหัศจรรย์ของเทือกเขาหินทรายสีแดงเพลิงที่ทอดตัวยาวสลับซับซ้อน เมื่อแสงแดดตกกระทบและเกิดไอร้อนระอุ จะดูราวกับว่าภูเขาทั้งลูกกำลังลุกไหม้เป็นเปลวเพลิงจริงๆ ซึ่งเป็นที่มาของตำนานเรื่อง "ไซอิ๋ว" </w:t>
      </w:r>
      <w:r w:rsidRPr="00CC3193">
        <w:rPr>
          <w:rFonts w:ascii="Browallia New" w:eastAsia="Cordia New" w:hAnsi="Browallia New" w:cs="Browallia New"/>
          <w:color w:val="0000FF"/>
          <w:sz w:val="32"/>
          <w:szCs w:val="32"/>
          <w:cs/>
        </w:rPr>
        <w:t>(ตอนที่ซุนหงอคงต้องไปยืมพัดองค์หญิงพัดเหล็กมาดับไฟ)</w:t>
      </w:r>
    </w:p>
    <w:p w14:paraId="42C5D551" w14:textId="7C766C3E" w:rsidR="00DD3F4D" w:rsidRPr="00552006" w:rsidRDefault="00CC3193" w:rsidP="00CC3193">
      <w:pPr>
        <w:spacing w:after="0" w:line="240" w:lineRule="auto"/>
        <w:ind w:left="720"/>
        <w:jc w:val="center"/>
        <w:rPr>
          <w:rFonts w:ascii="Browallia New" w:eastAsia="Cordia New" w:hAnsi="Browallia New" w:cs="Browallia New"/>
          <w:color w:val="EE0000"/>
          <w:sz w:val="32"/>
          <w:szCs w:val="32"/>
        </w:rPr>
      </w:pPr>
      <w:r>
        <w:rPr>
          <w:rFonts w:ascii="Browallia New" w:eastAsia="Cordia New" w:hAnsi="Browallia New" w:cs="Browallia New"/>
          <w:noProof/>
          <w:color w:val="EE0000"/>
          <w:sz w:val="32"/>
          <w:szCs w:val="32"/>
        </w:rPr>
        <w:lastRenderedPageBreak/>
        <w:drawing>
          <wp:inline distT="0" distB="0" distL="0" distR="0" wp14:anchorId="66237AE3" wp14:editId="419241FA">
            <wp:extent cx="5302560" cy="3534871"/>
            <wp:effectExtent l="0" t="0" r="0" b="8890"/>
            <wp:docPr id="1072768005" name="Picture 16" descr="A statue of a person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8005" name="Picture 16" descr="A statue of a person on a roc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74" cy="35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09F7" w14:textId="3255048A" w:rsidR="00CC3193" w:rsidRDefault="00CC3193" w:rsidP="00CC3193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ไปยัง </w:t>
      </w:r>
      <w:r w:rsidRPr="00CC319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ถานีรถไฟความเร็วสูง</w:t>
      </w:r>
      <w:r w:rsidRPr="00CC3193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ั่งรถไฟความเร็วสูงขบวน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D8811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18.50-19.53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ออกเดินทางสู่ เมืองอูรุมชี </w:t>
      </w:r>
      <w:r w:rsidRPr="00CC3193">
        <w:rPr>
          <w:rFonts w:ascii="Browallia New" w:hAnsi="Browallia New" w:cs="Browallia New"/>
          <w:color w:val="0000FF"/>
          <w:sz w:val="32"/>
          <w:szCs w:val="32"/>
          <w:cs/>
        </w:rPr>
        <w:t xml:space="preserve">(ใช้เวลาเดินทางประมาณ </w:t>
      </w:r>
      <w:r w:rsidRPr="00CC3193">
        <w:rPr>
          <w:rFonts w:ascii="Browallia New" w:hAnsi="Browallia New" w:cs="Browallia New" w:hint="cs"/>
          <w:color w:val="0000FF"/>
          <w:sz w:val="32"/>
          <w:szCs w:val="32"/>
          <w:cs/>
        </w:rPr>
        <w:t>1</w:t>
      </w:r>
      <w:r w:rsidRPr="00CC3193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)</w:t>
      </w:r>
    </w:p>
    <w:p w14:paraId="4212BDF5" w14:textId="78A58C26" w:rsidR="00CC3193" w:rsidRDefault="00B26A4A" w:rsidP="00CC3193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9296" behindDoc="0" locked="0" layoutInCell="1" allowOverlap="1" wp14:anchorId="5758F4E0" wp14:editId="429D3DCC">
            <wp:simplePos x="0" y="0"/>
            <wp:positionH relativeFrom="column">
              <wp:posOffset>3453765</wp:posOffset>
            </wp:positionH>
            <wp:positionV relativeFrom="page">
              <wp:posOffset>6238875</wp:posOffset>
            </wp:positionV>
            <wp:extent cx="4050665" cy="2931160"/>
            <wp:effectExtent l="0" t="0" r="6985" b="2540"/>
            <wp:wrapSquare wrapText="bothSides"/>
            <wp:docPr id="1203509376" name="Picture 28" descr="A street with people walk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09376" name="Picture 28" descr="A street with people walk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8272" behindDoc="1" locked="0" layoutInCell="1" allowOverlap="1" wp14:anchorId="6D9F9F2A" wp14:editId="2882834A">
            <wp:simplePos x="0" y="0"/>
            <wp:positionH relativeFrom="column">
              <wp:posOffset>-457200</wp:posOffset>
            </wp:positionH>
            <wp:positionV relativeFrom="page">
              <wp:posOffset>6237605</wp:posOffset>
            </wp:positionV>
            <wp:extent cx="391033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467" y="21432"/>
                <wp:lineTo x="21467" y="0"/>
                <wp:lineTo x="0" y="0"/>
              </wp:wrapPolygon>
            </wp:wrapTight>
            <wp:docPr id="536390484" name="Picture 26" descr="A tall tower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0484" name="Picture 26" descr="A tall tower in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93"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เดินทางสู่ </w:t>
      </w:r>
      <w:r w:rsidR="00CC3193" w:rsidRPr="00E92DD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</w:t>
      </w:r>
      <w:r w:rsidR="00CC319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นเดินต้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า</w:t>
      </w:r>
      <w:r w:rsidR="00CC319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ปาจา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(Grand Bazaar)</w:t>
      </w:r>
      <w:r w:rsidR="00CC319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เป็นหนึ่งในสถานที่ท่องเที่ยวสำคัญของเมืองอูหลู่มู่ฉี (</w:t>
      </w:r>
      <w:r w:rsidR="00CC3193" w:rsidRPr="007E244B">
        <w:rPr>
          <w:rFonts w:ascii="Browallia New" w:hAnsi="Browallia New" w:cs="Browallia New"/>
          <w:sz w:val="32"/>
          <w:szCs w:val="32"/>
        </w:rPr>
        <w:t xml:space="preserve">Urumqi) 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ในเขตปกครองตนเองซินเจียงอุยกูร์ ประเทศจีน และถือเป็นตลาดที่ใหญ่ที่สุดในภูมิภาคนี้</w:t>
      </w:r>
      <w:r w:rsidR="00CC31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ซึ่งรวบรวมเสน่ห์ของเส้นทางสายไหมโบราณเอาไว้ใจกลางเมืองอูลูมูฉี โดดเด่นด้วยสถาปัตยกรรมอิสลามสี</w:t>
      </w:r>
      <w:r w:rsidR="00CC3193" w:rsidRPr="007E244B">
        <w:rPr>
          <w:rFonts w:ascii="Browallia New" w:hAnsi="Browallia New" w:cs="Browallia New"/>
          <w:sz w:val="32"/>
          <w:szCs w:val="32"/>
        </w:rPr>
        <w:t xml:space="preserve"> 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อิฐเหลืองทองและหอคอยสูงตระหง่าน ภายในคึกคักไปด้วยร้านค้าที่จ</w:t>
      </w:r>
      <w:r w:rsidR="00CC3193">
        <w:rPr>
          <w:rFonts w:ascii="Browallia New" w:hAnsi="Browallia New" w:cs="Browallia New" w:hint="cs"/>
          <w:sz w:val="32"/>
          <w:szCs w:val="32"/>
          <w:cs/>
        </w:rPr>
        <w:t>ำ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หน่ายสินค้าพื้นเมืองสารพัดชนิด</w:t>
      </w:r>
      <w:r w:rsidR="00CC3193" w:rsidRPr="007E244B">
        <w:rPr>
          <w:rFonts w:ascii="Browallia New" w:hAnsi="Browallia New" w:cs="Browallia New"/>
          <w:sz w:val="32"/>
          <w:szCs w:val="32"/>
        </w:rPr>
        <w:t xml:space="preserve"> </w:t>
      </w:r>
      <w:r w:rsidR="00CC3193" w:rsidRPr="007E244B">
        <w:rPr>
          <w:rFonts w:ascii="Browallia New" w:hAnsi="Browallia New" w:cs="Browallia New"/>
          <w:sz w:val="32"/>
          <w:szCs w:val="32"/>
          <w:cs/>
        </w:rPr>
        <w:t>ตั้งแต่พรมทอมือลวดลายประณีต เครื่องเงิน เครื่องดนตรีพื้นเมือง ไปจนถึงผลไม้แห้งและเครื่องเทศนานาชนิดที่มีกลิ่นหอมเป็นเอกลักษณ</w:t>
      </w:r>
      <w:r w:rsidR="00CC3193">
        <w:rPr>
          <w:rFonts w:ascii="Browallia New" w:hAnsi="Browallia New" w:cs="Browallia New" w:hint="cs"/>
          <w:sz w:val="32"/>
          <w:szCs w:val="32"/>
          <w:cs/>
        </w:rPr>
        <w:t>์</w:t>
      </w:r>
    </w:p>
    <w:p w14:paraId="740DF5AB" w14:textId="0F342711" w:rsidR="00B26A4A" w:rsidRDefault="00B26A4A" w:rsidP="00B26A4A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708A97FB" w14:textId="6C499DAB" w:rsidR="000D41D7" w:rsidRPr="003E2115" w:rsidRDefault="00B26A4A" w:rsidP="003E2115">
      <w:pPr>
        <w:spacing w:after="0"/>
        <w:ind w:left="720"/>
        <w:jc w:val="thaiDistribute"/>
        <w:rPr>
          <w:rFonts w:ascii="Browallia New" w:hAnsi="Browallia New" w:cs="Browallia New" w:hint="cs"/>
          <w:b/>
          <w:bCs/>
          <w:color w:val="CC3300"/>
          <w:sz w:val="32"/>
          <w:szCs w:val="32"/>
        </w:rPr>
      </w:pP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นำทุกท่านเข้าสู่ที่พัก</w:t>
      </w:r>
      <w:r w:rsidRPr="004A5C44">
        <w:rPr>
          <w:rFonts w:ascii="Browallia New" w:hAnsi="Browallia New" w:cs="Browallia New" w:hint="cs"/>
          <w:b/>
          <w:bCs/>
          <w:color w:val="CC33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CC3300"/>
          <w:sz w:val="32"/>
          <w:szCs w:val="32"/>
        </w:rPr>
        <w:t>RAMADA HOTEL</w:t>
      </w:r>
      <w:r>
        <w:rPr>
          <w:rFonts w:ascii="Browallia New" w:hAnsi="Browallia New" w:cs="Browallia New" w:hint="cs"/>
          <w:b/>
          <w:bCs/>
          <w:color w:val="CC3300"/>
          <w:sz w:val="32"/>
          <w:szCs w:val="32"/>
          <w:cs/>
        </w:rPr>
        <w:t xml:space="preserve">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200DA726" w14:textId="00BF0123" w:rsidR="00295977" w:rsidRDefault="00295977" w:rsidP="00295977">
      <w:pPr>
        <w:spacing w:after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lastRenderedPageBreak/>
        <w:t>DAY</w:t>
      </w:r>
      <w:r w:rsidR="00CC3193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5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ab/>
      </w:r>
      <w:r w:rsidRPr="00295977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ท่าอากาศยานอูรุมฉี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</w:t>
      </w:r>
      <w:r w:rsidRPr="00295977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– ท่าอากาศยานลั่วหยาง </w:t>
      </w:r>
      <w:proofErr w:type="gramStart"/>
      <w:r w:rsidRPr="00295977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เป่ยเจียว  –</w:t>
      </w:r>
      <w:proofErr w:type="gramEnd"/>
      <w:r w:rsidRPr="00295977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กรุงเทพฯ(</w:t>
      </w:r>
      <w:proofErr w:type="gramStart"/>
      <w:r w:rsidRPr="00295977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สุวรรณภูมิ)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 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</w:t>
      </w:r>
      <w:proofErr w:type="gramStart"/>
      <w:r w:rsidR="00B26A4A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 xml:space="preserve">  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(</w:t>
      </w:r>
      <w:proofErr w:type="gramEnd"/>
      <w:r w:rsidR="00B26A4A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</w:rPr>
        <w:t>B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/</w:t>
      </w:r>
      <w:r w:rsidRPr="001F435B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>–</w:t>
      </w:r>
      <w:r w:rsidRPr="001F435B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6699"/>
          <w:cs/>
        </w:rPr>
        <w:t>)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6699"/>
          <w:cs/>
        </w:rPr>
        <w:t xml:space="preserve">         </w:t>
      </w:r>
    </w:p>
    <w:p w14:paraId="6632A803" w14:textId="165302B9" w:rsidR="006525A7" w:rsidRDefault="006525A7" w:rsidP="006525A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 </w:t>
      </w:r>
      <w:r w:rsidR="00295977" w:rsidRPr="00295977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แบบ </w:t>
      </w:r>
      <w:r w:rsidR="00295977" w:rsidRPr="00295977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SET BOX</w:t>
      </w:r>
    </w:p>
    <w:p w14:paraId="323867B1" w14:textId="76C70D77" w:rsidR="00187694" w:rsidRPr="00187694" w:rsidRDefault="00187694" w:rsidP="00187694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อูรุมฉี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พื่อเดินทางกลับสู่ประเทศไทย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0631D863" w14:textId="64609E98" w:rsidR="002B1DD8" w:rsidRDefault="00187694" w:rsidP="002B1DD8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7.00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ลั่วหยาง เป่ยเจียว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18769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ระเทศจีน</w:t>
      </w:r>
      <w:r w:rsidRPr="0018769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>
        <w:rPr>
          <w:rFonts w:ascii="Browallia New" w:hAnsi="Browallia New" w:cs="Browallia New"/>
          <w:b/>
          <w:bCs/>
          <w:color w:val="009900"/>
          <w:sz w:val="32"/>
          <w:szCs w:val="32"/>
        </w:rPr>
        <w:t>2641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42D5B98E" w14:textId="44B72910" w:rsidR="00187694" w:rsidRDefault="00187694" w:rsidP="0018769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0.45</w:t>
      </w:r>
      <w:r w:rsidRPr="00855BA1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ดินทางถึง</w:t>
      </w:r>
      <w:r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7092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ลั่วหยาง เป่ยเจียว</w:t>
      </w:r>
      <w:r w:rsidR="00F7092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18769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ระเทศจีน</w:t>
      </w:r>
      <w:r w:rsidRPr="0018769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ง </w:t>
      </w:r>
    </w:p>
    <w:p w14:paraId="3272D810" w14:textId="7F0911A3" w:rsidR="00187694" w:rsidRDefault="00F7092B" w:rsidP="00F7092B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2.</w:t>
      </w:r>
      <w:r w:rsidR="00B26A4A"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="00187694" w:rsidRPr="00855BA1">
        <w:rPr>
          <w:rFonts w:ascii="Browallia New" w:hAnsi="Browallia New" w:cs="Browallia New"/>
          <w:sz w:val="32"/>
          <w:szCs w:val="32"/>
          <w:cs/>
        </w:rPr>
        <w:tab/>
      </w:r>
      <w:r w:rsidR="00187694">
        <w:rPr>
          <w:rFonts w:ascii="Browallia New" w:hAnsi="Browallia New" w:cs="Browallia New" w:hint="cs"/>
          <w:sz w:val="32"/>
          <w:szCs w:val="32"/>
          <w:cs/>
        </w:rPr>
        <w:t>นำท่านเดินทางสู่</w:t>
      </w:r>
      <w:r w:rsidR="00187694"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8769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18769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 w:rsidR="00187694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187694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="00187694"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="00187694"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 w:rsidR="00187694">
        <w:rPr>
          <w:rFonts w:ascii="Browallia New" w:hAnsi="Browallia New" w:cs="Browallia New"/>
          <w:b/>
          <w:bCs/>
          <w:color w:val="009900"/>
          <w:sz w:val="32"/>
          <w:szCs w:val="32"/>
        </w:rPr>
        <w:t>2641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="00187694"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0F64E1AD" w14:textId="77777777" w:rsidR="00F7092B" w:rsidRPr="00871018" w:rsidRDefault="00F7092B" w:rsidP="00F7092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43FD6" w14:textId="70925793" w:rsidR="00187694" w:rsidRDefault="00F7092B" w:rsidP="00F7092B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B26A4A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.  **</w:t>
      </w:r>
    </w:p>
    <w:p w14:paraId="19D35B9D" w14:textId="4F494465" w:rsidR="002B1DD8" w:rsidRDefault="00F7092B" w:rsidP="002B1DD8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5.35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91EC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91EC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 w:rsidR="00291EC4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2B1DD8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2B1DD8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63304531" w14:textId="77777777" w:rsidR="00F7092B" w:rsidRDefault="00F7092B" w:rsidP="002B1DD8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C6E4FA7" w14:textId="676ED7A0" w:rsidR="002B1DD8" w:rsidRPr="00F7092B" w:rsidRDefault="00F7092B" w:rsidP="00F7092B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7092B">
        <w:rPr>
          <w:rFonts w:ascii="Browallia New" w:hAnsi="Browallia New" w:cs="Browallia New"/>
          <w:b/>
          <w:bCs/>
          <w:sz w:val="44"/>
          <w:szCs w:val="44"/>
        </w:rPr>
        <w:t>****************************************************************</w:t>
      </w:r>
    </w:p>
    <w:p w14:paraId="2E471325" w14:textId="77777777" w:rsidR="00757CF1" w:rsidRDefault="00757CF1" w:rsidP="00757CF1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10DF91A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อัตราค่าบริการนี้ รวม</w:t>
      </w:r>
    </w:p>
    <w:p w14:paraId="201A43CC" w14:textId="77777777" w:rsidR="0062354D" w:rsidRPr="00793839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A7AB6C" w14:textId="240D7284" w:rsidR="0062354D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453BB5">
        <w:rPr>
          <w:rFonts w:ascii="Browallia New" w:hAnsi="Browallia New" w:cs="Browallia New"/>
          <w:sz w:val="32"/>
          <w:szCs w:val="32"/>
          <w:highlight w:val="yellow"/>
        </w:rPr>
        <w:t xml:space="preserve">23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B26A4A">
        <w:rPr>
          <w:rFonts w:ascii="Browallia New" w:hAnsi="Browallia New" w:cs="Browallia New"/>
          <w:sz w:val="32"/>
          <w:szCs w:val="32"/>
          <w:highlight w:val="yellow"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7D681E8E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E692300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427082C1" w14:textId="77777777" w:rsidR="0062354D" w:rsidRPr="003F337C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154F216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D83D3C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CB221C2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C5C5B9" w14:textId="77777777" w:rsidR="0062354D" w:rsidRPr="00793839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563F3787" w14:textId="77777777" w:rsidR="0062354D" w:rsidRDefault="0062354D" w:rsidP="0062354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242107B" w14:textId="77777777" w:rsidR="0062354D" w:rsidRPr="004261E1" w:rsidRDefault="0062354D" w:rsidP="0062354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4B7F21BD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lastRenderedPageBreak/>
        <w:t>อัตราค่าบริการนี้ ไม่รวม</w:t>
      </w:r>
    </w:p>
    <w:p w14:paraId="673E2E71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7889CA3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2EEDEF29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8FCB87B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23E368E" w14:textId="77777777" w:rsidR="0062354D" w:rsidRPr="00FA528B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7BFA067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D797FD0" w14:textId="77777777" w:rsidR="0062354D" w:rsidRPr="00E12760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092913BA" w14:textId="5104D1FD" w:rsidR="0062354D" w:rsidRPr="00A9745F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453BB5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,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7E66CCA" w14:textId="77777777" w:rsidR="0062354D" w:rsidRPr="00A3019E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2DE826EC" w14:textId="77777777" w:rsidR="0062354D" w:rsidRDefault="0062354D" w:rsidP="0062354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3E2A05A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การจอ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2789F1" w14:textId="7EB22C4E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F7092B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0E3DE2F" w14:textId="77777777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0CF7FD2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6797D3" w14:textId="77777777" w:rsidR="0062354D" w:rsidRDefault="0062354D" w:rsidP="0062354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83828C9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816429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EC5B21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170B98F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3C8B821C" w14:textId="77777777" w:rsidR="0062354D" w:rsidRPr="00C87398" w:rsidRDefault="0062354D" w:rsidP="0062354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4F0B39DF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CB807B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B0CB9F1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724630E2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CE423E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8D00CFB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08EC575" w14:textId="77777777" w:rsidR="0062354D" w:rsidRPr="00995E1B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303A1643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F74CC73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ED435E2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2E2424B3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BA0BBC6" w14:textId="77777777" w:rsidR="0062354D" w:rsidRPr="00961CB6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20505F1E" w14:textId="77777777" w:rsidR="0062354D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465DC09D" w14:textId="77777777" w:rsidR="0062354D" w:rsidRPr="005B1EEE" w:rsidRDefault="0062354D" w:rsidP="0062354D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5B32227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431E0DA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88BC4E4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50D336D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7A92D8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076055CB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5C800C0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7B79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37AB3DC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552F621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AB94FD2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37DA46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BD5EA3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02E45755" w14:textId="77777777" w:rsidR="0062354D" w:rsidRPr="00961CB6" w:rsidRDefault="0062354D" w:rsidP="0062354D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CF70045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AD206D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665E857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3344ACD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826895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970AE65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DF2AF7" w14:textId="77777777" w:rsidR="0062354D" w:rsidRPr="00E74455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6800A25" w14:textId="77777777" w:rsidR="0062354D" w:rsidRPr="00F7193C" w:rsidRDefault="0062354D" w:rsidP="0062354D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911DAB3" w14:textId="77777777" w:rsidR="0062354D" w:rsidRDefault="0062354D" w:rsidP="0062354D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4CFFD3C7" w14:textId="77777777" w:rsidR="0062354D" w:rsidRPr="006F1A7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0D6C4F77" w14:textId="77777777" w:rsidR="0062354D" w:rsidRPr="006F1A73" w:rsidRDefault="0062354D" w:rsidP="0062354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sectPr w:rsidR="0062354D" w:rsidRPr="006F1A73" w:rsidSect="00E35439">
      <w:footerReference w:type="default" r:id="rId3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8E2B" w14:textId="77777777" w:rsidR="002B4EAA" w:rsidRDefault="002B4EAA" w:rsidP="00E41899">
      <w:pPr>
        <w:spacing w:after="0" w:line="240" w:lineRule="auto"/>
      </w:pPr>
      <w:r>
        <w:separator/>
      </w:r>
    </w:p>
  </w:endnote>
  <w:endnote w:type="continuationSeparator" w:id="0">
    <w:p w14:paraId="3CC308D9" w14:textId="77777777" w:rsidR="002B4EAA" w:rsidRDefault="002B4EAA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4827" w14:textId="5E5FD2C3" w:rsidR="0052747F" w:rsidRDefault="00265AB0" w:rsidP="00925FCE">
    <w:pPr>
      <w:pStyle w:val="Footer"/>
      <w:jc w:val="right"/>
    </w:pPr>
    <w:r>
      <w:t>UPDATE</w:t>
    </w:r>
    <w:r w:rsidR="00E514D8">
      <w:rPr>
        <w:rFonts w:hint="cs"/>
        <w:cs/>
      </w:rPr>
      <w:t xml:space="preserve"> </w:t>
    </w:r>
    <w:r w:rsidR="00925FCE">
      <w:t>27</w:t>
    </w:r>
    <w:r w:rsidR="002B43C4">
      <w:t xml:space="preserve"> 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F3D9" w14:textId="77777777" w:rsidR="002B4EAA" w:rsidRDefault="002B4EAA" w:rsidP="00E41899">
      <w:pPr>
        <w:spacing w:after="0" w:line="240" w:lineRule="auto"/>
      </w:pPr>
      <w:r>
        <w:separator/>
      </w:r>
    </w:p>
  </w:footnote>
  <w:footnote w:type="continuationSeparator" w:id="0">
    <w:p w14:paraId="4CEE4E03" w14:textId="77777777" w:rsidR="002B4EAA" w:rsidRDefault="002B4EAA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57B7"/>
    <w:multiLevelType w:val="hybridMultilevel"/>
    <w:tmpl w:val="DDFCA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041875">
    <w:abstractNumId w:val="1"/>
  </w:num>
  <w:num w:numId="2" w16cid:durableId="34232738">
    <w:abstractNumId w:val="14"/>
  </w:num>
  <w:num w:numId="3" w16cid:durableId="96994198">
    <w:abstractNumId w:val="4"/>
  </w:num>
  <w:num w:numId="4" w16cid:durableId="1114903995">
    <w:abstractNumId w:val="7"/>
  </w:num>
  <w:num w:numId="5" w16cid:durableId="744113530">
    <w:abstractNumId w:val="18"/>
  </w:num>
  <w:num w:numId="6" w16cid:durableId="2088453802">
    <w:abstractNumId w:val="5"/>
  </w:num>
  <w:num w:numId="7" w16cid:durableId="1983004622">
    <w:abstractNumId w:val="16"/>
  </w:num>
  <w:num w:numId="8" w16cid:durableId="1938437144">
    <w:abstractNumId w:val="9"/>
  </w:num>
  <w:num w:numId="9" w16cid:durableId="2143766495">
    <w:abstractNumId w:val="11"/>
  </w:num>
  <w:num w:numId="10" w16cid:durableId="1236431350">
    <w:abstractNumId w:val="6"/>
  </w:num>
  <w:num w:numId="11" w16cid:durableId="2034334786">
    <w:abstractNumId w:val="14"/>
  </w:num>
  <w:num w:numId="12" w16cid:durableId="955480177">
    <w:abstractNumId w:val="7"/>
  </w:num>
  <w:num w:numId="13" w16cid:durableId="726419060">
    <w:abstractNumId w:val="5"/>
  </w:num>
  <w:num w:numId="14" w16cid:durableId="1262228098">
    <w:abstractNumId w:val="6"/>
  </w:num>
  <w:num w:numId="15" w16cid:durableId="197545831">
    <w:abstractNumId w:val="10"/>
  </w:num>
  <w:num w:numId="16" w16cid:durableId="450898261">
    <w:abstractNumId w:val="8"/>
  </w:num>
  <w:num w:numId="17" w16cid:durableId="518398443">
    <w:abstractNumId w:val="20"/>
  </w:num>
  <w:num w:numId="18" w16cid:durableId="1842891860">
    <w:abstractNumId w:val="21"/>
  </w:num>
  <w:num w:numId="19" w16cid:durableId="891580130">
    <w:abstractNumId w:val="15"/>
  </w:num>
  <w:num w:numId="20" w16cid:durableId="721247663">
    <w:abstractNumId w:val="12"/>
  </w:num>
  <w:num w:numId="21" w16cid:durableId="130175893">
    <w:abstractNumId w:val="3"/>
  </w:num>
  <w:num w:numId="22" w16cid:durableId="1559511589">
    <w:abstractNumId w:val="19"/>
  </w:num>
  <w:num w:numId="23" w16cid:durableId="1571308465">
    <w:abstractNumId w:val="2"/>
  </w:num>
  <w:num w:numId="24" w16cid:durableId="230383464">
    <w:abstractNumId w:val="17"/>
  </w:num>
  <w:num w:numId="25" w16cid:durableId="722751755">
    <w:abstractNumId w:val="0"/>
  </w:num>
  <w:num w:numId="26" w16cid:durableId="422914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55BD"/>
    <w:rsid w:val="000101A5"/>
    <w:rsid w:val="00021EA2"/>
    <w:rsid w:val="00036B18"/>
    <w:rsid w:val="000370FA"/>
    <w:rsid w:val="00037DF6"/>
    <w:rsid w:val="00061637"/>
    <w:rsid w:val="00061684"/>
    <w:rsid w:val="00062708"/>
    <w:rsid w:val="000832BA"/>
    <w:rsid w:val="0008415E"/>
    <w:rsid w:val="000A3A6D"/>
    <w:rsid w:val="000A577D"/>
    <w:rsid w:val="000D41D7"/>
    <w:rsid w:val="000E08A3"/>
    <w:rsid w:val="000F2B9E"/>
    <w:rsid w:val="000F2F85"/>
    <w:rsid w:val="00104552"/>
    <w:rsid w:val="001104EB"/>
    <w:rsid w:val="00113606"/>
    <w:rsid w:val="0011360D"/>
    <w:rsid w:val="00113E62"/>
    <w:rsid w:val="00116F1C"/>
    <w:rsid w:val="00121827"/>
    <w:rsid w:val="0012228C"/>
    <w:rsid w:val="00122B39"/>
    <w:rsid w:val="001252F3"/>
    <w:rsid w:val="00125C4C"/>
    <w:rsid w:val="0013107D"/>
    <w:rsid w:val="001317E9"/>
    <w:rsid w:val="00131CF8"/>
    <w:rsid w:val="00136AF2"/>
    <w:rsid w:val="00140BEE"/>
    <w:rsid w:val="00143A7C"/>
    <w:rsid w:val="00155FA1"/>
    <w:rsid w:val="0015691E"/>
    <w:rsid w:val="00157852"/>
    <w:rsid w:val="00181393"/>
    <w:rsid w:val="00183ED5"/>
    <w:rsid w:val="00186F4F"/>
    <w:rsid w:val="00187694"/>
    <w:rsid w:val="001927F0"/>
    <w:rsid w:val="00192D74"/>
    <w:rsid w:val="00195528"/>
    <w:rsid w:val="0019642D"/>
    <w:rsid w:val="001A05B3"/>
    <w:rsid w:val="001A1123"/>
    <w:rsid w:val="001B5A7F"/>
    <w:rsid w:val="001C3850"/>
    <w:rsid w:val="001C3BF7"/>
    <w:rsid w:val="001C7661"/>
    <w:rsid w:val="001D532A"/>
    <w:rsid w:val="001F435B"/>
    <w:rsid w:val="001F45E1"/>
    <w:rsid w:val="001F788B"/>
    <w:rsid w:val="00203201"/>
    <w:rsid w:val="00203CAB"/>
    <w:rsid w:val="00203DA9"/>
    <w:rsid w:val="00214144"/>
    <w:rsid w:val="00220911"/>
    <w:rsid w:val="00223E9D"/>
    <w:rsid w:val="00227976"/>
    <w:rsid w:val="00232531"/>
    <w:rsid w:val="002347DF"/>
    <w:rsid w:val="00237FEF"/>
    <w:rsid w:val="00243036"/>
    <w:rsid w:val="00244F93"/>
    <w:rsid w:val="00250335"/>
    <w:rsid w:val="00250746"/>
    <w:rsid w:val="0025187A"/>
    <w:rsid w:val="00252A05"/>
    <w:rsid w:val="002608A5"/>
    <w:rsid w:val="00264FCF"/>
    <w:rsid w:val="00265AB0"/>
    <w:rsid w:val="002660E8"/>
    <w:rsid w:val="00273EDF"/>
    <w:rsid w:val="00277882"/>
    <w:rsid w:val="00285AAC"/>
    <w:rsid w:val="00291EC4"/>
    <w:rsid w:val="00293E54"/>
    <w:rsid w:val="00295977"/>
    <w:rsid w:val="002A21C7"/>
    <w:rsid w:val="002A5058"/>
    <w:rsid w:val="002B1DD8"/>
    <w:rsid w:val="002B2A83"/>
    <w:rsid w:val="002B43C4"/>
    <w:rsid w:val="002B4EAA"/>
    <w:rsid w:val="002B5C3D"/>
    <w:rsid w:val="002D0791"/>
    <w:rsid w:val="002E032F"/>
    <w:rsid w:val="002E291B"/>
    <w:rsid w:val="002E608A"/>
    <w:rsid w:val="002E6235"/>
    <w:rsid w:val="002E7017"/>
    <w:rsid w:val="002E7FB6"/>
    <w:rsid w:val="002F29F4"/>
    <w:rsid w:val="0030153A"/>
    <w:rsid w:val="00326A9F"/>
    <w:rsid w:val="003327B8"/>
    <w:rsid w:val="0034140E"/>
    <w:rsid w:val="00344AB6"/>
    <w:rsid w:val="00345A46"/>
    <w:rsid w:val="00360A9F"/>
    <w:rsid w:val="00362CE6"/>
    <w:rsid w:val="00364750"/>
    <w:rsid w:val="00365943"/>
    <w:rsid w:val="0036648E"/>
    <w:rsid w:val="0037120E"/>
    <w:rsid w:val="00371325"/>
    <w:rsid w:val="0037442D"/>
    <w:rsid w:val="00376B33"/>
    <w:rsid w:val="00376EFD"/>
    <w:rsid w:val="00382D38"/>
    <w:rsid w:val="003961BF"/>
    <w:rsid w:val="00396BC5"/>
    <w:rsid w:val="00397795"/>
    <w:rsid w:val="003B42DD"/>
    <w:rsid w:val="003B523B"/>
    <w:rsid w:val="003C05B6"/>
    <w:rsid w:val="003C4444"/>
    <w:rsid w:val="003C58F0"/>
    <w:rsid w:val="003D2E9C"/>
    <w:rsid w:val="003D2F7E"/>
    <w:rsid w:val="003D36C8"/>
    <w:rsid w:val="003D47B3"/>
    <w:rsid w:val="003E2115"/>
    <w:rsid w:val="003E48ED"/>
    <w:rsid w:val="003E67CE"/>
    <w:rsid w:val="003F337C"/>
    <w:rsid w:val="003F6F2D"/>
    <w:rsid w:val="003F7B60"/>
    <w:rsid w:val="00402653"/>
    <w:rsid w:val="00403B6D"/>
    <w:rsid w:val="00404E9C"/>
    <w:rsid w:val="00405F50"/>
    <w:rsid w:val="00410122"/>
    <w:rsid w:val="00415BCB"/>
    <w:rsid w:val="00420541"/>
    <w:rsid w:val="004240F8"/>
    <w:rsid w:val="004320B4"/>
    <w:rsid w:val="00435371"/>
    <w:rsid w:val="0044428D"/>
    <w:rsid w:val="00447C10"/>
    <w:rsid w:val="0045387A"/>
    <w:rsid w:val="00453BB5"/>
    <w:rsid w:val="00463029"/>
    <w:rsid w:val="00464CAA"/>
    <w:rsid w:val="00466B9A"/>
    <w:rsid w:val="00472041"/>
    <w:rsid w:val="00472170"/>
    <w:rsid w:val="004736FE"/>
    <w:rsid w:val="0047795C"/>
    <w:rsid w:val="004850C4"/>
    <w:rsid w:val="00496C92"/>
    <w:rsid w:val="004971ED"/>
    <w:rsid w:val="004A12F1"/>
    <w:rsid w:val="004A26E9"/>
    <w:rsid w:val="004A5C44"/>
    <w:rsid w:val="004A6A87"/>
    <w:rsid w:val="004A6F3D"/>
    <w:rsid w:val="004B00BB"/>
    <w:rsid w:val="004B24B1"/>
    <w:rsid w:val="004D2D13"/>
    <w:rsid w:val="004D39D0"/>
    <w:rsid w:val="004F0764"/>
    <w:rsid w:val="004F53DA"/>
    <w:rsid w:val="004F565C"/>
    <w:rsid w:val="00500C93"/>
    <w:rsid w:val="005042A6"/>
    <w:rsid w:val="005066C5"/>
    <w:rsid w:val="00507263"/>
    <w:rsid w:val="00513402"/>
    <w:rsid w:val="005209B6"/>
    <w:rsid w:val="0052747F"/>
    <w:rsid w:val="0053207D"/>
    <w:rsid w:val="0053484C"/>
    <w:rsid w:val="00552006"/>
    <w:rsid w:val="00552BD2"/>
    <w:rsid w:val="00555904"/>
    <w:rsid w:val="00563126"/>
    <w:rsid w:val="00563C3B"/>
    <w:rsid w:val="00565E35"/>
    <w:rsid w:val="005677FC"/>
    <w:rsid w:val="00570646"/>
    <w:rsid w:val="00572E4F"/>
    <w:rsid w:val="00572E64"/>
    <w:rsid w:val="00592F19"/>
    <w:rsid w:val="00595E54"/>
    <w:rsid w:val="005A774E"/>
    <w:rsid w:val="005B06B0"/>
    <w:rsid w:val="005B1EEE"/>
    <w:rsid w:val="005B3BDE"/>
    <w:rsid w:val="005B61C3"/>
    <w:rsid w:val="005B7F26"/>
    <w:rsid w:val="005D3421"/>
    <w:rsid w:val="005D4140"/>
    <w:rsid w:val="005E47BE"/>
    <w:rsid w:val="00601977"/>
    <w:rsid w:val="00610BB7"/>
    <w:rsid w:val="00612F6B"/>
    <w:rsid w:val="00621543"/>
    <w:rsid w:val="0062354D"/>
    <w:rsid w:val="0062377B"/>
    <w:rsid w:val="00626810"/>
    <w:rsid w:val="00626A4B"/>
    <w:rsid w:val="00637091"/>
    <w:rsid w:val="006471FF"/>
    <w:rsid w:val="00647A9A"/>
    <w:rsid w:val="006525A7"/>
    <w:rsid w:val="006633A2"/>
    <w:rsid w:val="00675A3F"/>
    <w:rsid w:val="006822D3"/>
    <w:rsid w:val="006850FA"/>
    <w:rsid w:val="0068676C"/>
    <w:rsid w:val="00694FA0"/>
    <w:rsid w:val="00695A8D"/>
    <w:rsid w:val="006976A5"/>
    <w:rsid w:val="006A069C"/>
    <w:rsid w:val="006A350A"/>
    <w:rsid w:val="006A361E"/>
    <w:rsid w:val="006B3C1F"/>
    <w:rsid w:val="006B4126"/>
    <w:rsid w:val="006C3F94"/>
    <w:rsid w:val="006C5FB2"/>
    <w:rsid w:val="006D4D5E"/>
    <w:rsid w:val="006D59AA"/>
    <w:rsid w:val="006F1A73"/>
    <w:rsid w:val="006F44AC"/>
    <w:rsid w:val="006F642D"/>
    <w:rsid w:val="00703631"/>
    <w:rsid w:val="00715762"/>
    <w:rsid w:val="00716016"/>
    <w:rsid w:val="007202EA"/>
    <w:rsid w:val="00726BA1"/>
    <w:rsid w:val="00726E23"/>
    <w:rsid w:val="007313D2"/>
    <w:rsid w:val="00743736"/>
    <w:rsid w:val="00747069"/>
    <w:rsid w:val="00754927"/>
    <w:rsid w:val="00757A82"/>
    <w:rsid w:val="00757CF1"/>
    <w:rsid w:val="007649FF"/>
    <w:rsid w:val="00767175"/>
    <w:rsid w:val="00770876"/>
    <w:rsid w:val="00775417"/>
    <w:rsid w:val="00775690"/>
    <w:rsid w:val="007768D2"/>
    <w:rsid w:val="00777274"/>
    <w:rsid w:val="007810AD"/>
    <w:rsid w:val="00781646"/>
    <w:rsid w:val="00786FF6"/>
    <w:rsid w:val="00787F5D"/>
    <w:rsid w:val="007A70C7"/>
    <w:rsid w:val="007C3FB4"/>
    <w:rsid w:val="007C500B"/>
    <w:rsid w:val="007D6400"/>
    <w:rsid w:val="007D6F75"/>
    <w:rsid w:val="007D783B"/>
    <w:rsid w:val="007E09D0"/>
    <w:rsid w:val="007E244B"/>
    <w:rsid w:val="007E52D0"/>
    <w:rsid w:val="007F33BA"/>
    <w:rsid w:val="007F3B20"/>
    <w:rsid w:val="007F46EA"/>
    <w:rsid w:val="00801E36"/>
    <w:rsid w:val="00803EAD"/>
    <w:rsid w:val="0080600B"/>
    <w:rsid w:val="008349A7"/>
    <w:rsid w:val="00835105"/>
    <w:rsid w:val="00835317"/>
    <w:rsid w:val="00847984"/>
    <w:rsid w:val="008518C4"/>
    <w:rsid w:val="008716A1"/>
    <w:rsid w:val="008873CD"/>
    <w:rsid w:val="0089634D"/>
    <w:rsid w:val="008A2A3F"/>
    <w:rsid w:val="008A74DA"/>
    <w:rsid w:val="008B00DD"/>
    <w:rsid w:val="008B5670"/>
    <w:rsid w:val="008B5799"/>
    <w:rsid w:val="008D0A63"/>
    <w:rsid w:val="008D10D5"/>
    <w:rsid w:val="008D6B69"/>
    <w:rsid w:val="008D7F58"/>
    <w:rsid w:val="008E121D"/>
    <w:rsid w:val="008E1FF3"/>
    <w:rsid w:val="008E2484"/>
    <w:rsid w:val="008E2DCB"/>
    <w:rsid w:val="008E410C"/>
    <w:rsid w:val="008E6610"/>
    <w:rsid w:val="008F16A0"/>
    <w:rsid w:val="00925FCE"/>
    <w:rsid w:val="00927047"/>
    <w:rsid w:val="00930CFC"/>
    <w:rsid w:val="009369AE"/>
    <w:rsid w:val="00937471"/>
    <w:rsid w:val="009402DA"/>
    <w:rsid w:val="00954071"/>
    <w:rsid w:val="00956063"/>
    <w:rsid w:val="009577B2"/>
    <w:rsid w:val="009626C7"/>
    <w:rsid w:val="00963063"/>
    <w:rsid w:val="009661AA"/>
    <w:rsid w:val="00967362"/>
    <w:rsid w:val="00971DAB"/>
    <w:rsid w:val="00986D63"/>
    <w:rsid w:val="009B229E"/>
    <w:rsid w:val="009B56BD"/>
    <w:rsid w:val="009B62C5"/>
    <w:rsid w:val="009C2B75"/>
    <w:rsid w:val="009C2D23"/>
    <w:rsid w:val="009D4D2F"/>
    <w:rsid w:val="009D7799"/>
    <w:rsid w:val="009E2938"/>
    <w:rsid w:val="009F6153"/>
    <w:rsid w:val="009F7855"/>
    <w:rsid w:val="00A07249"/>
    <w:rsid w:val="00A1165C"/>
    <w:rsid w:val="00A12DAD"/>
    <w:rsid w:val="00A171E1"/>
    <w:rsid w:val="00A226EB"/>
    <w:rsid w:val="00A2693D"/>
    <w:rsid w:val="00A3019E"/>
    <w:rsid w:val="00A310AF"/>
    <w:rsid w:val="00A35446"/>
    <w:rsid w:val="00A37D07"/>
    <w:rsid w:val="00A400E2"/>
    <w:rsid w:val="00A4285F"/>
    <w:rsid w:val="00A43C7A"/>
    <w:rsid w:val="00A4585A"/>
    <w:rsid w:val="00A45F09"/>
    <w:rsid w:val="00A5034B"/>
    <w:rsid w:val="00A5219F"/>
    <w:rsid w:val="00A54B6A"/>
    <w:rsid w:val="00A600B0"/>
    <w:rsid w:val="00A61E42"/>
    <w:rsid w:val="00A65CF8"/>
    <w:rsid w:val="00A7230D"/>
    <w:rsid w:val="00A7423D"/>
    <w:rsid w:val="00A7786C"/>
    <w:rsid w:val="00A8602A"/>
    <w:rsid w:val="00A86823"/>
    <w:rsid w:val="00A86B5E"/>
    <w:rsid w:val="00A93B3B"/>
    <w:rsid w:val="00A9568C"/>
    <w:rsid w:val="00A959B0"/>
    <w:rsid w:val="00A9745F"/>
    <w:rsid w:val="00AA00E9"/>
    <w:rsid w:val="00AA304E"/>
    <w:rsid w:val="00AB5C56"/>
    <w:rsid w:val="00AC07F9"/>
    <w:rsid w:val="00AC47C4"/>
    <w:rsid w:val="00AC6786"/>
    <w:rsid w:val="00AC78CA"/>
    <w:rsid w:val="00AC7C7A"/>
    <w:rsid w:val="00AD66A8"/>
    <w:rsid w:val="00AE3638"/>
    <w:rsid w:val="00AF0454"/>
    <w:rsid w:val="00B0210C"/>
    <w:rsid w:val="00B0416D"/>
    <w:rsid w:val="00B133FD"/>
    <w:rsid w:val="00B13520"/>
    <w:rsid w:val="00B15AA3"/>
    <w:rsid w:val="00B20883"/>
    <w:rsid w:val="00B21437"/>
    <w:rsid w:val="00B26A4A"/>
    <w:rsid w:val="00B3019C"/>
    <w:rsid w:val="00B307B7"/>
    <w:rsid w:val="00B348B9"/>
    <w:rsid w:val="00B369F9"/>
    <w:rsid w:val="00B46C4D"/>
    <w:rsid w:val="00B63EA8"/>
    <w:rsid w:val="00B64998"/>
    <w:rsid w:val="00B65775"/>
    <w:rsid w:val="00B65D3C"/>
    <w:rsid w:val="00B74784"/>
    <w:rsid w:val="00B75EC9"/>
    <w:rsid w:val="00B82E47"/>
    <w:rsid w:val="00B83FD5"/>
    <w:rsid w:val="00B9259A"/>
    <w:rsid w:val="00B93609"/>
    <w:rsid w:val="00B96550"/>
    <w:rsid w:val="00BA7795"/>
    <w:rsid w:val="00BC3214"/>
    <w:rsid w:val="00BC6DCC"/>
    <w:rsid w:val="00BC7882"/>
    <w:rsid w:val="00BE2790"/>
    <w:rsid w:val="00BE3EF3"/>
    <w:rsid w:val="00BE4864"/>
    <w:rsid w:val="00BF73BE"/>
    <w:rsid w:val="00C03027"/>
    <w:rsid w:val="00C12C48"/>
    <w:rsid w:val="00C1505C"/>
    <w:rsid w:val="00C1758B"/>
    <w:rsid w:val="00C245A2"/>
    <w:rsid w:val="00C357AD"/>
    <w:rsid w:val="00C404D6"/>
    <w:rsid w:val="00C45624"/>
    <w:rsid w:val="00C478F8"/>
    <w:rsid w:val="00C51D94"/>
    <w:rsid w:val="00C52F2D"/>
    <w:rsid w:val="00C552F8"/>
    <w:rsid w:val="00C64522"/>
    <w:rsid w:val="00C6507A"/>
    <w:rsid w:val="00C74DD4"/>
    <w:rsid w:val="00C75D74"/>
    <w:rsid w:val="00C76F10"/>
    <w:rsid w:val="00C77E92"/>
    <w:rsid w:val="00C87398"/>
    <w:rsid w:val="00C910D6"/>
    <w:rsid w:val="00C91481"/>
    <w:rsid w:val="00C91520"/>
    <w:rsid w:val="00C91A2A"/>
    <w:rsid w:val="00C953FB"/>
    <w:rsid w:val="00CA5A3F"/>
    <w:rsid w:val="00CA5AA6"/>
    <w:rsid w:val="00CA5B48"/>
    <w:rsid w:val="00CB5134"/>
    <w:rsid w:val="00CB52A4"/>
    <w:rsid w:val="00CC3193"/>
    <w:rsid w:val="00CC3D0D"/>
    <w:rsid w:val="00CC7BB8"/>
    <w:rsid w:val="00CD62AD"/>
    <w:rsid w:val="00CE494E"/>
    <w:rsid w:val="00D03BBD"/>
    <w:rsid w:val="00D04E30"/>
    <w:rsid w:val="00D061AA"/>
    <w:rsid w:val="00D13AC0"/>
    <w:rsid w:val="00D16DD0"/>
    <w:rsid w:val="00D207A6"/>
    <w:rsid w:val="00D3795A"/>
    <w:rsid w:val="00D42E88"/>
    <w:rsid w:val="00D466DA"/>
    <w:rsid w:val="00D46CD9"/>
    <w:rsid w:val="00D470C7"/>
    <w:rsid w:val="00D512DB"/>
    <w:rsid w:val="00D512FF"/>
    <w:rsid w:val="00D550D3"/>
    <w:rsid w:val="00D65E72"/>
    <w:rsid w:val="00D7014C"/>
    <w:rsid w:val="00D74BD0"/>
    <w:rsid w:val="00D77842"/>
    <w:rsid w:val="00D82C1C"/>
    <w:rsid w:val="00D87423"/>
    <w:rsid w:val="00D87E8A"/>
    <w:rsid w:val="00D90F53"/>
    <w:rsid w:val="00D96DA8"/>
    <w:rsid w:val="00DA24A2"/>
    <w:rsid w:val="00DA2DB1"/>
    <w:rsid w:val="00DA4CBF"/>
    <w:rsid w:val="00DC3DD8"/>
    <w:rsid w:val="00DD0B83"/>
    <w:rsid w:val="00DD1898"/>
    <w:rsid w:val="00DD2BF7"/>
    <w:rsid w:val="00DD3F4D"/>
    <w:rsid w:val="00DF227F"/>
    <w:rsid w:val="00DF5664"/>
    <w:rsid w:val="00E0221B"/>
    <w:rsid w:val="00E02E39"/>
    <w:rsid w:val="00E03CA8"/>
    <w:rsid w:val="00E03F51"/>
    <w:rsid w:val="00E13A13"/>
    <w:rsid w:val="00E17DD2"/>
    <w:rsid w:val="00E2527D"/>
    <w:rsid w:val="00E30EE4"/>
    <w:rsid w:val="00E3411D"/>
    <w:rsid w:val="00E35439"/>
    <w:rsid w:val="00E41899"/>
    <w:rsid w:val="00E42478"/>
    <w:rsid w:val="00E42AD3"/>
    <w:rsid w:val="00E514D8"/>
    <w:rsid w:val="00E5398C"/>
    <w:rsid w:val="00E561C4"/>
    <w:rsid w:val="00E6163E"/>
    <w:rsid w:val="00E713FD"/>
    <w:rsid w:val="00E74455"/>
    <w:rsid w:val="00E751CF"/>
    <w:rsid w:val="00EA1C23"/>
    <w:rsid w:val="00EB5F7D"/>
    <w:rsid w:val="00EB655D"/>
    <w:rsid w:val="00EC3652"/>
    <w:rsid w:val="00EC75D3"/>
    <w:rsid w:val="00ED2181"/>
    <w:rsid w:val="00ED7029"/>
    <w:rsid w:val="00EE37EA"/>
    <w:rsid w:val="00EE5078"/>
    <w:rsid w:val="00EE685E"/>
    <w:rsid w:val="00EE7498"/>
    <w:rsid w:val="00EE7C2F"/>
    <w:rsid w:val="00EF042C"/>
    <w:rsid w:val="00EF1906"/>
    <w:rsid w:val="00EF19A3"/>
    <w:rsid w:val="00EF4154"/>
    <w:rsid w:val="00EF46E4"/>
    <w:rsid w:val="00EF678B"/>
    <w:rsid w:val="00F02BB4"/>
    <w:rsid w:val="00F02E02"/>
    <w:rsid w:val="00F03319"/>
    <w:rsid w:val="00F037EF"/>
    <w:rsid w:val="00F04B7E"/>
    <w:rsid w:val="00F1020F"/>
    <w:rsid w:val="00F14454"/>
    <w:rsid w:val="00F21CD0"/>
    <w:rsid w:val="00F27D78"/>
    <w:rsid w:val="00F30D0B"/>
    <w:rsid w:val="00F368E4"/>
    <w:rsid w:val="00F411E2"/>
    <w:rsid w:val="00F443D1"/>
    <w:rsid w:val="00F52641"/>
    <w:rsid w:val="00F52AE9"/>
    <w:rsid w:val="00F61B42"/>
    <w:rsid w:val="00F63FBB"/>
    <w:rsid w:val="00F66B14"/>
    <w:rsid w:val="00F7092B"/>
    <w:rsid w:val="00F7193C"/>
    <w:rsid w:val="00F7508C"/>
    <w:rsid w:val="00F75741"/>
    <w:rsid w:val="00F75B31"/>
    <w:rsid w:val="00F87C97"/>
    <w:rsid w:val="00F901FD"/>
    <w:rsid w:val="00F92CB4"/>
    <w:rsid w:val="00F93D6D"/>
    <w:rsid w:val="00F94C93"/>
    <w:rsid w:val="00FA06DB"/>
    <w:rsid w:val="00FA50FA"/>
    <w:rsid w:val="00FA540B"/>
    <w:rsid w:val="00FA6982"/>
    <w:rsid w:val="00FB54DD"/>
    <w:rsid w:val="00FB5AC7"/>
    <w:rsid w:val="00FC3B64"/>
    <w:rsid w:val="00FE589F"/>
    <w:rsid w:val="00FE6408"/>
    <w:rsid w:val="00FE6ED9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5">
    <w:name w:val="Grid Table 6 Colorful Accent 5"/>
    <w:basedOn w:val="TableNormal"/>
    <w:uiPriority w:val="51"/>
    <w:rsid w:val="004971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107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10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2F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f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f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80</Words>
  <Characters>1984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nya Nonsee</cp:lastModifiedBy>
  <cp:revision>2</cp:revision>
  <cp:lastPrinted>2026-02-01T13:12:00Z</cp:lastPrinted>
  <dcterms:created xsi:type="dcterms:W3CDTF">2026-02-26T12:37:00Z</dcterms:created>
  <dcterms:modified xsi:type="dcterms:W3CDTF">2026-02-26T12:37:00Z</dcterms:modified>
</cp:coreProperties>
</file>